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E9" w:rsidRDefault="00A106E2" w:rsidP="00532F2B">
      <w:pPr>
        <w:autoSpaceDE w:val="0"/>
        <w:autoSpaceDN w:val="0"/>
        <w:adjustRightInd w:val="0"/>
        <w:jc w:val="center"/>
        <w:rPr>
          <w:rFonts w:ascii="Angsana New" w:eastAsia="Calibri" w:hAnsi="Angsana New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1276350" cy="1828800"/>
            <wp:effectExtent l="19050" t="0" r="0" b="0"/>
            <wp:docPr id="1" name="Picture 1" descr="32105873_0_20120118-08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105873_0_20120118-0839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2B" w:rsidRPr="001D72A5" w:rsidRDefault="00532F2B" w:rsidP="00532F2B">
      <w:pPr>
        <w:autoSpaceDE w:val="0"/>
        <w:autoSpaceDN w:val="0"/>
        <w:adjustRightInd w:val="0"/>
        <w:jc w:val="center"/>
        <w:rPr>
          <w:rFonts w:ascii="Angsana New" w:eastAsia="Calibri" w:hAnsi="Angsana New"/>
          <w:b/>
          <w:bCs/>
          <w:color w:val="000000"/>
          <w:sz w:val="36"/>
          <w:szCs w:val="36"/>
        </w:rPr>
      </w:pPr>
      <w:r w:rsidRPr="001D72A5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ศิลปหัตถกรรมนักเรียนครั้งที่๖๒ปีการศึกษา๒๕๕๕</w:t>
      </w:r>
    </w:p>
    <w:p w:rsidR="009E5154" w:rsidRPr="00A35801" w:rsidRDefault="009E5154" w:rsidP="00FC458A">
      <w:pPr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A35801">
        <w:rPr>
          <w:rFonts w:ascii="Angsana New" w:hAnsi="Angsana New"/>
          <w:b/>
          <w:bCs/>
          <w:color w:val="000000"/>
          <w:sz w:val="36"/>
          <w:szCs w:val="36"/>
          <w:cs/>
        </w:rPr>
        <w:t>สรุปกิจกรรมการแข่งขันกลุ่มสาระการเรียนรู้ศิลปะ</w:t>
      </w: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6"/>
        <w:gridCol w:w="844"/>
        <w:gridCol w:w="848"/>
        <w:gridCol w:w="849"/>
        <w:gridCol w:w="849"/>
        <w:gridCol w:w="1014"/>
        <w:gridCol w:w="1275"/>
        <w:gridCol w:w="1189"/>
      </w:tblGrid>
      <w:tr w:rsidR="00784F63" w:rsidRPr="00A35801" w:rsidTr="00FD3EE9">
        <w:trPr>
          <w:trHeight w:val="564"/>
        </w:trPr>
        <w:tc>
          <w:tcPr>
            <w:tcW w:w="3606" w:type="dxa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404" w:type="dxa"/>
            <w:gridSpan w:val="5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75" w:type="dxa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189" w:type="dxa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4F63" w:rsidRPr="00A35801" w:rsidTr="00FD3EE9">
        <w:tc>
          <w:tcPr>
            <w:tcW w:w="3606" w:type="dxa"/>
            <w:vMerge/>
            <w:shd w:val="clear" w:color="auto" w:fill="C4BC96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41" w:type="dxa"/>
            <w:gridSpan w:val="3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863" w:type="dxa"/>
            <w:gridSpan w:val="2"/>
            <w:shd w:val="clear" w:color="auto" w:fill="8DB3E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275" w:type="dxa"/>
            <w:vMerge/>
            <w:shd w:val="clear" w:color="auto" w:fill="C4BC96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vMerge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  <w:vMerge/>
            <w:shd w:val="clear" w:color="auto" w:fill="C4BC96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8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49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9" w:type="dxa"/>
            <w:shd w:val="clear" w:color="auto" w:fill="8DB3E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14" w:type="dxa"/>
            <w:shd w:val="clear" w:color="auto" w:fill="8DB3E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275" w:type="dxa"/>
            <w:vMerge/>
            <w:shd w:val="clear" w:color="auto" w:fill="C4BC96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vMerge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าระทัศนศิลป์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4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784F63" w:rsidRPr="00A35801" w:rsidTr="00FD3EE9">
        <w:trPr>
          <w:trHeight w:val="131"/>
        </w:trPr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รว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์สร้างสรรค์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วาดภาพระบายสี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เขียนภาพไทยประเพณี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เขียนภาพไทยสีเอกรงค์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สร้างสรรค์ภาพด้วยการปะติด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วาดภาพลายเส้น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  การแข่งขันประติมากรรมลอยตัว</w:t>
            </w:r>
          </w:p>
        </w:tc>
        <w:tc>
          <w:tcPr>
            <w:tcW w:w="84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  <w:vMerge w:val="restart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44" w:type="dxa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8" w:type="dxa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9" w:type="dxa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49" w:type="dxa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14" w:type="dxa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64" w:type="dxa"/>
            <w:gridSpan w:val="2"/>
            <w:vMerge w:val="restart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606" w:type="dxa"/>
            <w:vMerge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1" w:type="dxa"/>
            <w:gridSpan w:val="3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63" w:type="dxa"/>
            <w:gridSpan w:val="2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464" w:type="dxa"/>
            <w:gridSpan w:val="2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292"/>
        </w:trPr>
        <w:tc>
          <w:tcPr>
            <w:tcW w:w="3606" w:type="dxa"/>
            <w:shd w:val="clear" w:color="auto" w:fill="BFBFBF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ทัศนศิลป์รวม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7  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04" w:type="dxa"/>
            <w:gridSpan w:val="5"/>
            <w:shd w:val="clear" w:color="auto" w:fill="BFBFBF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8 </w:t>
            </w: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p w:rsidR="00FD3EE9" w:rsidRDefault="00FD3EE9"/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7"/>
        <w:gridCol w:w="6"/>
        <w:gridCol w:w="842"/>
        <w:gridCol w:w="847"/>
        <w:gridCol w:w="26"/>
        <w:gridCol w:w="9"/>
        <w:gridCol w:w="814"/>
        <w:gridCol w:w="37"/>
        <w:gridCol w:w="813"/>
        <w:gridCol w:w="879"/>
        <w:gridCol w:w="1171"/>
        <w:gridCol w:w="255"/>
        <w:gridCol w:w="1188"/>
      </w:tblGrid>
      <w:tr w:rsidR="00784F63" w:rsidRPr="00A35801" w:rsidTr="00FD3EE9">
        <w:trPr>
          <w:trHeight w:val="452"/>
        </w:trPr>
        <w:tc>
          <w:tcPr>
            <w:tcW w:w="3593" w:type="dxa"/>
            <w:gridSpan w:val="2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267" w:type="dxa"/>
            <w:gridSpan w:val="8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71" w:type="dxa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443" w:type="dxa"/>
            <w:gridSpan w:val="2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4F63" w:rsidRPr="00A35801" w:rsidTr="00FD3EE9">
        <w:trPr>
          <w:trHeight w:val="359"/>
        </w:trPr>
        <w:tc>
          <w:tcPr>
            <w:tcW w:w="3593" w:type="dxa"/>
            <w:gridSpan w:val="2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8" w:type="dxa"/>
            <w:gridSpan w:val="5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729" w:type="dxa"/>
            <w:gridSpan w:val="3"/>
            <w:shd w:val="clear" w:color="auto" w:fill="8DB3E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171" w:type="dxa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359"/>
        </w:trPr>
        <w:tc>
          <w:tcPr>
            <w:tcW w:w="3593" w:type="dxa"/>
            <w:gridSpan w:val="2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7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49" w:type="dxa"/>
            <w:gridSpan w:val="3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8DB3E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79" w:type="dxa"/>
            <w:shd w:val="clear" w:color="auto" w:fill="8DB3E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171" w:type="dxa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11"/>
        </w:trPr>
        <w:tc>
          <w:tcPr>
            <w:tcW w:w="3593" w:type="dxa"/>
            <w:gridSpan w:val="2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าระดนตรี</w:t>
            </w:r>
          </w:p>
        </w:tc>
        <w:tc>
          <w:tcPr>
            <w:tcW w:w="6881" w:type="dxa"/>
            <w:gridSpan w:val="11"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784F63" w:rsidRPr="00A35801" w:rsidTr="00FD3EE9">
        <w:trPr>
          <w:trHeight w:val="427"/>
        </w:trPr>
        <w:tc>
          <w:tcPr>
            <w:tcW w:w="3593" w:type="dxa"/>
            <w:gridSpan w:val="2"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A35801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แข่งขันเดี่ยวดนตรีไทยและขับร้อง</w:t>
            </w:r>
          </w:p>
        </w:tc>
        <w:tc>
          <w:tcPr>
            <w:tcW w:w="4267" w:type="dxa"/>
            <w:gridSpan w:val="8"/>
            <w:shd w:val="clear" w:color="auto" w:fill="auto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8" w:type="dxa"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27"/>
        </w:trPr>
        <w:tc>
          <w:tcPr>
            <w:tcW w:w="3593" w:type="dxa"/>
            <w:gridSpan w:val="2"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1  ระนาดเอก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  <w:shd w:val="clear" w:color="auto" w:fill="auto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  <w:shd w:val="clear" w:color="auto" w:fill="auto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  <w:shd w:val="clear" w:color="auto" w:fill="auto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23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2  ระนาดทุ้ม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35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3  ฆ้องวงใหญ่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63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ฆ้องวงเล็ก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60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ซอด้วง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54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ซออู้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14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จะเข้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10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ิ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7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ย่อง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423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ลุ่ยเพียงออ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rPr>
          <w:trHeight w:val="398"/>
        </w:trPr>
        <w:tc>
          <w:tcPr>
            <w:tcW w:w="3593" w:type="dxa"/>
            <w:gridSpan w:val="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8.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ับร้องเพลงไทย</w:t>
            </w:r>
          </w:p>
        </w:tc>
        <w:tc>
          <w:tcPr>
            <w:tcW w:w="1715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FD3EE9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spacing w:line="28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A35801" w:rsidRDefault="00784F63" w:rsidP="00587559">
            <w:pPr>
              <w:tabs>
                <w:tab w:val="center" w:pos="352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ารแข่งขันวงดนตรีไทย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9.1 วงเครื่องสายวงเล็ก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8–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 คน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9.2 วงปี่พาทย์ไม้นวมผสม    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เครื่องสายเครื่องเดี</w:t>
            </w:r>
            <w:r w:rsidR="009057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ว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 15 คน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9.3  วงปี่พาทย์ไม้แข็งเครื่องคู่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 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9.4  วงอังกะลุง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ไม่เกิน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การแข่งขันวงดนตรีลูกทุ่ง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1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ภททีม ก  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2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ทีม ข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2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ละไม่เกิน  </w:t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  คน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การแข่งขันขับร้องเพลงไทยลูกทุ่ง     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1.1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.2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การแข่งขันขับร้องเพลงไทยสากล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2.1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12.2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FD3EE9">
        <w:tc>
          <w:tcPr>
            <w:tcW w:w="3587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13. การแข่งขันขับร้องเพลงสากล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3.1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.2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30" w:type="dxa"/>
            <w:gridSpan w:val="5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D3EE9" w:rsidRDefault="00FD3EE9"/>
    <w:p w:rsidR="00FD3EE9" w:rsidRDefault="00FD3EE9"/>
    <w:p w:rsidR="00FD3EE9" w:rsidRDefault="00FD3EE9"/>
    <w:p w:rsidR="00FD3EE9" w:rsidRDefault="00FD3EE9"/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0"/>
        <w:gridCol w:w="913"/>
        <w:gridCol w:w="903"/>
        <w:gridCol w:w="780"/>
        <w:gridCol w:w="794"/>
        <w:gridCol w:w="880"/>
        <w:gridCol w:w="1568"/>
        <w:gridCol w:w="1046"/>
      </w:tblGrid>
      <w:tr w:rsidR="00FD3EE9" w:rsidRPr="00A35801" w:rsidTr="004563E5">
        <w:tc>
          <w:tcPr>
            <w:tcW w:w="3590" w:type="dxa"/>
            <w:vMerge w:val="restart"/>
            <w:shd w:val="clear" w:color="auto" w:fill="C4BC96"/>
            <w:vAlign w:val="center"/>
          </w:tcPr>
          <w:p w:rsidR="00FD3EE9" w:rsidRPr="00A35801" w:rsidRDefault="00FD3EE9" w:rsidP="00456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270" w:type="dxa"/>
            <w:gridSpan w:val="5"/>
            <w:shd w:val="clear" w:color="auto" w:fill="C4BC96"/>
          </w:tcPr>
          <w:p w:rsidR="00FD3EE9" w:rsidRPr="00A35801" w:rsidRDefault="00FD3EE9" w:rsidP="00456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ตพื้นที่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68" w:type="dxa"/>
            <w:vMerge w:val="restart"/>
            <w:shd w:val="clear" w:color="auto" w:fill="C4BC96"/>
            <w:vAlign w:val="center"/>
          </w:tcPr>
          <w:p w:rsidR="00FD3EE9" w:rsidRPr="00A35801" w:rsidRDefault="00FD3EE9" w:rsidP="00456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046" w:type="dxa"/>
            <w:vMerge w:val="restart"/>
            <w:shd w:val="clear" w:color="auto" w:fill="C4BC96"/>
            <w:vAlign w:val="center"/>
          </w:tcPr>
          <w:p w:rsidR="00FD3EE9" w:rsidRPr="00A35801" w:rsidRDefault="00FD3EE9" w:rsidP="00456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D3EE9" w:rsidRPr="00A35801" w:rsidTr="004563E5">
        <w:tc>
          <w:tcPr>
            <w:tcW w:w="3590" w:type="dxa"/>
            <w:vMerge/>
            <w:shd w:val="clear" w:color="auto" w:fill="auto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6" w:type="dxa"/>
            <w:gridSpan w:val="3"/>
            <w:shd w:val="clear" w:color="auto" w:fill="9BBB59"/>
          </w:tcPr>
          <w:p w:rsidR="00FD3EE9" w:rsidRPr="00A35801" w:rsidRDefault="00FD3EE9" w:rsidP="00456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674" w:type="dxa"/>
            <w:gridSpan w:val="2"/>
            <w:shd w:val="clear" w:color="auto" w:fill="8DB3E2"/>
          </w:tcPr>
          <w:p w:rsidR="00FD3EE9" w:rsidRPr="00A35801" w:rsidRDefault="00FD3EE9" w:rsidP="004563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568" w:type="dxa"/>
            <w:vMerge/>
            <w:shd w:val="clear" w:color="auto" w:fill="auto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D3EE9" w:rsidRPr="00A35801" w:rsidTr="004563E5">
        <w:tc>
          <w:tcPr>
            <w:tcW w:w="3590" w:type="dxa"/>
            <w:vMerge/>
            <w:shd w:val="clear" w:color="auto" w:fill="auto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9BBB59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1-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3" w:type="dxa"/>
            <w:shd w:val="clear" w:color="auto" w:fill="9BBB59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4-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80" w:type="dxa"/>
            <w:shd w:val="clear" w:color="auto" w:fill="9BBB59"/>
          </w:tcPr>
          <w:p w:rsidR="00FD3EE9" w:rsidRPr="00A35801" w:rsidRDefault="00FD3EE9" w:rsidP="004563E5">
            <w:pPr>
              <w:ind w:left="-6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94" w:type="dxa"/>
            <w:shd w:val="clear" w:color="auto" w:fill="8DB3E2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80" w:type="dxa"/>
            <w:shd w:val="clear" w:color="auto" w:fill="8DB3E2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35801">
              <w:rPr>
                <w:rFonts w:ascii="TH SarabunPSK" w:hAnsi="TH SarabunPSK" w:cs="TH SarabunPSK"/>
                <w:color w:val="000000"/>
                <w:sz w:val="28"/>
                <w:cs/>
              </w:rPr>
              <w:t>- ม.</w:t>
            </w:r>
            <w:r w:rsidRPr="00A35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568" w:type="dxa"/>
            <w:vMerge/>
            <w:shd w:val="clear" w:color="auto" w:fill="auto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FD3EE9" w:rsidRPr="00A35801" w:rsidRDefault="00FD3EE9" w:rsidP="00456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90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. การแข่งขันขับร้อง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เพลงพระราชนิพนธ์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4.1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</w:p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.2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81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0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80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04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90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การประกวดขับขานประสานเสียง</w:t>
            </w:r>
          </w:p>
        </w:tc>
        <w:tc>
          <w:tcPr>
            <w:tcW w:w="1816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0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80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ไม่เกิน  </w:t>
            </w: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  คน</w:t>
            </w:r>
          </w:p>
        </w:tc>
        <w:tc>
          <w:tcPr>
            <w:tcW w:w="1046" w:type="dxa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90" w:type="dxa"/>
            <w:vMerge w:val="restart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gridSpan w:val="2"/>
            <w:vMerge w:val="restart"/>
            <w:shd w:val="clear" w:color="auto" w:fill="9BBB59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780" w:type="dxa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94" w:type="dxa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80" w:type="dxa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68" w:type="dxa"/>
            <w:vMerge w:val="restart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 w:val="restart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90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6" w:type="dxa"/>
            <w:gridSpan w:val="2"/>
            <w:vMerge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*7</w:t>
            </w:r>
          </w:p>
        </w:tc>
        <w:tc>
          <w:tcPr>
            <w:tcW w:w="1674" w:type="dxa"/>
            <w:gridSpan w:val="2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68" w:type="dxa"/>
            <w:vMerge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90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6" w:type="dxa"/>
            <w:gridSpan w:val="3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674" w:type="dxa"/>
            <w:gridSpan w:val="2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568" w:type="dxa"/>
            <w:vMerge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90" w:type="dxa"/>
            <w:shd w:val="clear" w:color="auto" w:fill="BFBFBF"/>
          </w:tcPr>
          <w:p w:rsidR="00784F63" w:rsidRPr="00A35801" w:rsidRDefault="00784F63" w:rsidP="0055503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ดนตรีรวม</w:t>
            </w:r>
            <w:r w:rsidR="0055503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70" w:type="dxa"/>
            <w:gridSpan w:val="5"/>
            <w:shd w:val="clear" w:color="auto" w:fill="BFBFBF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9 </w:t>
            </w:r>
            <w:r w:rsidRPr="00A35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8" w:type="dxa"/>
            <w:vMerge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D3EE9" w:rsidRPr="000D0327" w:rsidRDefault="00FD3EE9" w:rsidP="00FD3EE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 </w:t>
      </w:r>
      <w:r w:rsidRPr="000D0327">
        <w:rPr>
          <w:rFonts w:ascii="TH SarabunPSK" w:hAnsi="TH SarabunPSK" w:cs="TH SarabunPSK"/>
          <w:color w:val="FF0000"/>
          <w:sz w:val="40"/>
          <w:szCs w:val="40"/>
        </w:rPr>
        <w:t>*</w:t>
      </w:r>
      <w:r w:rsidRPr="000D0327">
        <w:rPr>
          <w:rFonts w:ascii="TH SarabunPSK" w:hAnsi="TH SarabunPSK" w:cs="TH SarabunPSK"/>
          <w:sz w:val="32"/>
          <w:szCs w:val="32"/>
          <w:cs/>
        </w:rPr>
        <w:t>หมายถึงนักเรียนที่อยู่ในระดับชั้น ม.๑</w:t>
      </w:r>
      <w:r w:rsidRPr="000D0327">
        <w:rPr>
          <w:rFonts w:ascii="TH SarabunPSK" w:hAnsi="TH SarabunPSK" w:cs="TH SarabunPSK"/>
          <w:sz w:val="32"/>
          <w:szCs w:val="32"/>
        </w:rPr>
        <w:t xml:space="preserve">- </w:t>
      </w:r>
      <w:r w:rsidRPr="000D0327">
        <w:rPr>
          <w:rFonts w:ascii="TH SarabunPSK" w:hAnsi="TH SarabunPSK" w:cs="TH SarabunPSK"/>
          <w:sz w:val="32"/>
          <w:szCs w:val="32"/>
          <w:cs/>
        </w:rPr>
        <w:t>ม.๓ หรือ ม.๑</w:t>
      </w:r>
      <w:r w:rsidRPr="000D0327">
        <w:rPr>
          <w:rFonts w:ascii="TH SarabunPSK" w:hAnsi="TH SarabunPSK" w:cs="TH SarabunPSK"/>
          <w:sz w:val="32"/>
          <w:szCs w:val="32"/>
        </w:rPr>
        <w:t>-</w:t>
      </w:r>
      <w:r w:rsidRPr="000D0327">
        <w:rPr>
          <w:rFonts w:ascii="TH SarabunPSK" w:hAnsi="TH SarabunPSK" w:cs="TH SarabunPSK"/>
          <w:sz w:val="32"/>
          <w:szCs w:val="32"/>
          <w:cs/>
        </w:rPr>
        <w:t xml:space="preserve"> ม.๖ของโรงเรียนขยายโอกาส</w:t>
      </w:r>
    </w:p>
    <w:p w:rsidR="00367B8A" w:rsidRPr="00A35801" w:rsidRDefault="00367B8A" w:rsidP="00784F63">
      <w:pPr>
        <w:rPr>
          <w:color w:val="000000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3"/>
        <w:gridCol w:w="6"/>
        <w:gridCol w:w="841"/>
        <w:gridCol w:w="847"/>
        <w:gridCol w:w="119"/>
        <w:gridCol w:w="730"/>
        <w:gridCol w:w="51"/>
        <w:gridCol w:w="7"/>
        <w:gridCol w:w="794"/>
        <w:gridCol w:w="788"/>
        <w:gridCol w:w="84"/>
        <w:gridCol w:w="1170"/>
        <w:gridCol w:w="311"/>
        <w:gridCol w:w="1143"/>
      </w:tblGrid>
      <w:tr w:rsidR="00784F63" w:rsidRPr="00A35801" w:rsidTr="00C14EA4">
        <w:trPr>
          <w:trHeight w:val="472"/>
        </w:trPr>
        <w:tc>
          <w:tcPr>
            <w:tcW w:w="3589" w:type="dxa"/>
            <w:gridSpan w:val="2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261" w:type="dxa"/>
            <w:gridSpan w:val="9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358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454" w:type="dxa"/>
            <w:gridSpan w:val="2"/>
            <w:vMerge w:val="restart"/>
            <w:shd w:val="clear" w:color="auto" w:fill="C4BC96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4F63" w:rsidRPr="00A35801" w:rsidTr="00C14EA4">
        <w:tc>
          <w:tcPr>
            <w:tcW w:w="3589" w:type="dxa"/>
            <w:gridSpan w:val="2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7" w:type="dxa"/>
            <w:gridSpan w:val="4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724" w:type="dxa"/>
            <w:gridSpan w:val="5"/>
            <w:shd w:val="clear" w:color="auto" w:fill="8DB3E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170" w:type="dxa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89" w:type="dxa"/>
            <w:gridSpan w:val="2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7" w:type="dxa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-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49" w:type="dxa"/>
            <w:gridSpan w:val="2"/>
            <w:shd w:val="clear" w:color="auto" w:fill="9BBB59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2" w:type="dxa"/>
            <w:gridSpan w:val="3"/>
            <w:shd w:val="clear" w:color="auto" w:fill="8DB3E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72" w:type="dxa"/>
            <w:gridSpan w:val="2"/>
            <w:shd w:val="clear" w:color="auto" w:fill="8DB3E2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ม.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170" w:type="dxa"/>
            <w:vMerge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สาระนาฏศิลป์</w:t>
            </w:r>
          </w:p>
        </w:tc>
        <w:tc>
          <w:tcPr>
            <w:tcW w:w="6891" w:type="dxa"/>
            <w:gridSpan w:val="13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  <w:shd w:val="clear" w:color="auto" w:fill="auto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. การแข่งขันรำวงมาตรฐาน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8-10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  <w:shd w:val="clear" w:color="auto" w:fill="auto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. การแข่งขันระบำมาตรฐาน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6-12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  <w:shd w:val="clear" w:color="auto" w:fill="auto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. การแข่งขันนาฏศิลป์ไทยอนุรักษ์</w:t>
            </w:r>
          </w:p>
        </w:tc>
        <w:tc>
          <w:tcPr>
            <w:tcW w:w="1813" w:type="dxa"/>
            <w:gridSpan w:val="4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ไม่เกิน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. การแข่งขันนาฏศิลป์ไทยสร้างสรรค์</w:t>
            </w:r>
          </w:p>
        </w:tc>
        <w:tc>
          <w:tcPr>
            <w:tcW w:w="1813" w:type="dxa"/>
            <w:gridSpan w:val="4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ไม่เกิน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. การแข่งขันการแสดงตลก</w:t>
            </w:r>
          </w:p>
        </w:tc>
        <w:tc>
          <w:tcPr>
            <w:tcW w:w="1813" w:type="dxa"/>
            <w:gridSpan w:val="4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8" w:type="dxa"/>
            <w:gridSpan w:val="3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58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ม 3 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5 คน</w:t>
            </w:r>
          </w:p>
        </w:tc>
        <w:tc>
          <w:tcPr>
            <w:tcW w:w="114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587559">
        <w:tc>
          <w:tcPr>
            <w:tcW w:w="3583" w:type="dxa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. การแข่งขันมายากล</w:t>
            </w:r>
          </w:p>
        </w:tc>
        <w:tc>
          <w:tcPr>
            <w:tcW w:w="1813" w:type="dxa"/>
            <w:gridSpan w:val="4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8" w:type="dxa"/>
            <w:gridSpan w:val="3"/>
          </w:tcPr>
          <w:p w:rsidR="00784F63" w:rsidRPr="00FD3EE9" w:rsidRDefault="00784F63" w:rsidP="005875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1582" w:type="dxa"/>
            <w:gridSpan w:val="2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  2  คน</w:t>
            </w:r>
          </w:p>
        </w:tc>
        <w:tc>
          <w:tcPr>
            <w:tcW w:w="1143" w:type="dxa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83" w:type="dxa"/>
            <w:vMerge w:val="restart"/>
            <w:shd w:val="clear" w:color="auto" w:fill="auto"/>
            <w:vAlign w:val="center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813" w:type="dxa"/>
            <w:gridSpan w:val="4"/>
            <w:vMerge w:val="restart"/>
            <w:shd w:val="clear" w:color="auto" w:fill="9BBB59"/>
            <w:vAlign w:val="center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788" w:type="dxa"/>
            <w:gridSpan w:val="3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94" w:type="dxa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88" w:type="dxa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4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83" w:type="dxa"/>
            <w:vMerge/>
            <w:shd w:val="clear" w:color="auto" w:fill="auto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3" w:type="dxa"/>
            <w:gridSpan w:val="4"/>
            <w:vMerge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8" w:type="dxa"/>
            <w:gridSpan w:val="3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3E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82" w:type="dxa"/>
            <w:gridSpan w:val="2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4"/>
            <w:vMerge w:val="restart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83" w:type="dxa"/>
            <w:vMerge/>
            <w:shd w:val="clear" w:color="auto" w:fill="auto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4" w:type="dxa"/>
            <w:gridSpan w:val="6"/>
            <w:shd w:val="clear" w:color="auto" w:fill="9BBB59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89" w:type="dxa"/>
            <w:gridSpan w:val="3"/>
            <w:shd w:val="clear" w:color="auto" w:fill="95B3D7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708" w:type="dxa"/>
            <w:gridSpan w:val="4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4F63" w:rsidRPr="00A35801" w:rsidTr="00C14EA4">
        <w:tc>
          <w:tcPr>
            <w:tcW w:w="3583" w:type="dxa"/>
            <w:shd w:val="clear" w:color="auto" w:fill="BFBFBF"/>
          </w:tcPr>
          <w:p w:rsidR="00784F63" w:rsidRPr="00A35801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นาฏศิลป์รวม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35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4183" w:type="dxa"/>
            <w:gridSpan w:val="9"/>
            <w:shd w:val="clear" w:color="auto" w:fill="BFBFBF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22  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708" w:type="dxa"/>
            <w:gridSpan w:val="4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84F63" w:rsidRPr="00A35801" w:rsidRDefault="00784F63" w:rsidP="00784F63">
      <w:pPr>
        <w:rPr>
          <w:color w:val="000000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3"/>
        <w:gridCol w:w="2023"/>
        <w:gridCol w:w="2160"/>
        <w:gridCol w:w="2708"/>
      </w:tblGrid>
      <w:tr w:rsidR="00784F63" w:rsidRPr="00A35801" w:rsidTr="00C14EA4">
        <w:tc>
          <w:tcPr>
            <w:tcW w:w="3583" w:type="dxa"/>
            <w:vMerge w:val="restart"/>
            <w:shd w:val="clear" w:color="auto" w:fill="FABF8F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รวมทั้งสิ้น   21 กิจกรรม</w:t>
            </w:r>
          </w:p>
        </w:tc>
        <w:tc>
          <w:tcPr>
            <w:tcW w:w="2023" w:type="dxa"/>
            <w:shd w:val="clear" w:color="auto" w:fill="FABF8F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76</w:t>
            </w:r>
          </w:p>
        </w:tc>
        <w:tc>
          <w:tcPr>
            <w:tcW w:w="2160" w:type="dxa"/>
            <w:shd w:val="clear" w:color="auto" w:fill="FABF8F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67</w:t>
            </w:r>
          </w:p>
        </w:tc>
        <w:tc>
          <w:tcPr>
            <w:tcW w:w="2708" w:type="dxa"/>
            <w:vMerge w:val="restart"/>
            <w:shd w:val="clear" w:color="auto" w:fill="auto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784F63" w:rsidRPr="00A35801" w:rsidTr="00C14EA4">
        <w:tc>
          <w:tcPr>
            <w:tcW w:w="3583" w:type="dxa"/>
            <w:vMerge/>
            <w:shd w:val="clear" w:color="auto" w:fill="FABF8F"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4183" w:type="dxa"/>
            <w:gridSpan w:val="2"/>
            <w:shd w:val="clear" w:color="auto" w:fill="FABF8F"/>
          </w:tcPr>
          <w:p w:rsidR="00784F63" w:rsidRPr="00A35801" w:rsidRDefault="00784F63" w:rsidP="005875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43 </w:t>
            </w:r>
            <w:r w:rsidRPr="00A3580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708" w:type="dxa"/>
            <w:vMerge/>
          </w:tcPr>
          <w:p w:rsidR="00784F63" w:rsidRPr="00A35801" w:rsidRDefault="00784F63" w:rsidP="00587559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FD3EE9" w:rsidRDefault="00FD3EE9" w:rsidP="00FD3EE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 </w:t>
      </w:r>
      <w:r w:rsidRPr="000D0327">
        <w:rPr>
          <w:rFonts w:ascii="TH SarabunPSK" w:hAnsi="TH SarabunPSK" w:cs="TH SarabunPSK"/>
          <w:color w:val="FF0000"/>
          <w:sz w:val="40"/>
          <w:szCs w:val="40"/>
        </w:rPr>
        <w:t>*</w:t>
      </w:r>
      <w:r w:rsidRPr="000D0327">
        <w:rPr>
          <w:rFonts w:ascii="TH SarabunPSK" w:hAnsi="TH SarabunPSK" w:cs="TH SarabunPSK"/>
          <w:sz w:val="32"/>
          <w:szCs w:val="32"/>
          <w:cs/>
        </w:rPr>
        <w:t>หมายถึงนักเรียนที่อยู่ในระดับชั้น ม.๑</w:t>
      </w:r>
      <w:r w:rsidRPr="000D0327">
        <w:rPr>
          <w:rFonts w:ascii="TH SarabunPSK" w:hAnsi="TH SarabunPSK" w:cs="TH SarabunPSK"/>
          <w:sz w:val="32"/>
          <w:szCs w:val="32"/>
        </w:rPr>
        <w:t xml:space="preserve">- </w:t>
      </w:r>
      <w:r w:rsidRPr="000D0327">
        <w:rPr>
          <w:rFonts w:ascii="TH SarabunPSK" w:hAnsi="TH SarabunPSK" w:cs="TH SarabunPSK"/>
          <w:sz w:val="32"/>
          <w:szCs w:val="32"/>
          <w:cs/>
        </w:rPr>
        <w:t>ม.๓ หรือ ม.๑</w:t>
      </w:r>
      <w:r w:rsidRPr="000D0327">
        <w:rPr>
          <w:rFonts w:ascii="TH SarabunPSK" w:hAnsi="TH SarabunPSK" w:cs="TH SarabunPSK"/>
          <w:sz w:val="32"/>
          <w:szCs w:val="32"/>
        </w:rPr>
        <w:t>-</w:t>
      </w:r>
      <w:r w:rsidRPr="000D0327">
        <w:rPr>
          <w:rFonts w:ascii="TH SarabunPSK" w:hAnsi="TH SarabunPSK" w:cs="TH SarabunPSK"/>
          <w:sz w:val="32"/>
          <w:szCs w:val="32"/>
          <w:cs/>
        </w:rPr>
        <w:t xml:space="preserve"> ม.๖ของโรงเรียนขยายโอกาส</w:t>
      </w:r>
    </w:p>
    <w:p w:rsidR="00A106E2" w:rsidRPr="000D0327" w:rsidRDefault="00A106E2" w:rsidP="00FD3EE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5C63" w:rsidRPr="00D54B4F" w:rsidRDefault="00995C63" w:rsidP="00995C63">
      <w:pPr>
        <w:shd w:val="clear" w:color="auto" w:fill="C4BC96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ลุ่มสาระการเรียนรู้ศิลปะ</w:t>
      </w:r>
    </w:p>
    <w:p w:rsidR="00DE161F" w:rsidRPr="00D54B4F" w:rsidRDefault="00DE161F" w:rsidP="00995C63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ระนาฏศิลป์</w:t>
      </w:r>
    </w:p>
    <w:p w:rsidR="00FF6831" w:rsidRDefault="00FF6831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1</w:t>
      </w: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</w:rPr>
        <w:t>6</w:t>
      </w: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 การแข่งขันรำวงมาตรฐาน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ประถมศึกษา(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E161F" w:rsidRPr="00D54B4F" w:rsidRDefault="00D80FBD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E161F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ป็นนักเรียนระดับชั้น ม. </w:t>
      </w:r>
      <w:r w:rsidR="00DE161F" w:rsidRPr="00D54B4F">
        <w:rPr>
          <w:rFonts w:ascii="TH SarabunPSK" w:hAnsi="TH SarabunPSK" w:cs="TH SarabunPSK"/>
          <w:color w:val="000000"/>
          <w:sz w:val="32"/>
          <w:szCs w:val="32"/>
        </w:rPr>
        <w:t xml:space="preserve">1- </w:t>
      </w:r>
      <w:r w:rsidR="00DE161F"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="00DE161F"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DE161F" w:rsidRPr="00D54B4F" w:rsidRDefault="00D80FBD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E161F"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ป็นนักเรียนระดับชั้น ม. </w:t>
      </w:r>
      <w:r w:rsidR="00DE161F" w:rsidRPr="00D54B4F">
        <w:rPr>
          <w:rFonts w:ascii="TH SarabunPSK" w:hAnsi="TH SarabunPSK" w:cs="TH SarabunPSK"/>
          <w:color w:val="000000"/>
          <w:sz w:val="32"/>
          <w:szCs w:val="32"/>
        </w:rPr>
        <w:t xml:space="preserve">4- </w:t>
      </w:r>
      <w:r w:rsidR="00DE161F"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="00DE161F"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2.1  แข่งขันเป็นทีม 8 - 10 คน  (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-5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ู่)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.2  จำนวน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.2.1  ระดับชั้น ประถมศึกษา(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1  ทีม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2.2  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="00D80F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0F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0F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จำนวน  1  ทีม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2.3  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D80F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0F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0F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 1  ทีม  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1  เพลงบังคับ 1 เพลง    ระดับชั้น ประถมศึกษา(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) คือเพลงคืนเดือนหงาย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ระดับชั้น ม.1- ม.3   คือ  เพลงรำซิมารำ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ะดับชั้น ม.4 - ม.6  คือ  เพลงหญิงไทยใจงาม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2 เพลงเลือกเสรี 1 เพล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3 จับฉลากเลือกเพลง 1 เพลงถ้าซ้ำกับเพลงเลือกเสรี ให้จับฉลากใหม่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4 ทีมผู้เข้าแข่งขันส่งแผ่นซีดีเพลง พร้อมรายชื่อผู้เข้าแข่งขันในวันรายงานตัว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5  แต่งกายตามแบบรำวงมาตรฐาน </w:t>
      </w:r>
    </w:p>
    <w:p w:rsidR="00DE161F" w:rsidRPr="00EF288B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.6 </w:t>
      </w:r>
      <w:r w:rsidR="00EF288B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ผู้แสดงชายจริง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หญิงแท้</w:t>
      </w:r>
      <w:r w:rsidR="00EF288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EF288B">
        <w:rPr>
          <w:rFonts w:ascii="TH SarabunPSK" w:hAnsi="TH SarabunPSK" w:cs="TH SarabunPSK" w:hint="cs"/>
          <w:color w:val="000000"/>
          <w:sz w:val="32"/>
          <w:szCs w:val="32"/>
          <w:cs/>
        </w:rPr>
        <w:t>ยกเว้นโรงเรียนสตรีล้วน ทั้งนี้ในการแข่งขันครั้งที่ ๖๓ ปีการศึกษา ๒๕๕๖ ทุกโรงเรียนที่ส่งกิจกรรมรำวงมาตรฐานเข้าแข่งขันฯ ต้องใช้ผู้แสดง</w:t>
      </w:r>
      <w:r w:rsidR="00EF288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ายจริง </w:t>
      </w:r>
      <w:r w:rsidR="00EF288B" w:rsidRPr="00D54B4F">
        <w:rPr>
          <w:rFonts w:ascii="TH SarabunPSK" w:hAnsi="TH SarabunPSK" w:cs="TH SarabunPSK"/>
          <w:color w:val="000000"/>
          <w:sz w:val="32"/>
          <w:szCs w:val="32"/>
          <w:cs/>
        </w:rPr>
        <w:t>หญิงแท้</w:t>
      </w:r>
      <w:r w:rsidR="00EF288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.7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ใช้ท่ารำของกรมศิลปากร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 เกณฑ์การให้คะแนน  100  คะแนน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วามถูกต้องท่ารำ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2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ะการรำ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2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4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ลีลาความสวยงาม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 20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4 ความพร้อมเพรีย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2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แต่งกาย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2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DE161F" w:rsidRPr="00D54B4F" w:rsidRDefault="00DE161F" w:rsidP="00DE161F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 เว้นแต่กรรมการจะเห็นเป็นอย่างอื่น</w:t>
      </w:r>
    </w:p>
    <w:p w:rsidR="009E691E" w:rsidRDefault="00DE161F" w:rsidP="00DE161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ผลการตัดสินของคณะกรรมการถือว่าเป็นที่สิ้นสุด</w:t>
      </w:r>
    </w:p>
    <w:p w:rsidR="00FD3EE9" w:rsidRDefault="00FD3EE9" w:rsidP="00DE161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ารแข่งขัน  ระดับชั้นละ 3 หรือ 5 คน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คุณสมบัติของคณะกรรมการ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( สาระนาฏศิลป์ )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สาระนาฏศิลป์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นาฏศิลป์หรือด้านศิลปะการแสดง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เป็นครูที่มีความรู้และประสบการณ์เฉพาะด้า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DE161F" w:rsidRPr="00D54B4F" w:rsidRDefault="00DE161F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การเข้าแข่งขันระดับชาติ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7.1  </w:t>
      </w:r>
      <w:r w:rsidRPr="00D54B4F">
        <w:rPr>
          <w:rFonts w:ascii="TH SarabunPSK" w:hAnsi="TH SarabunPSK" w:cs="TH SarabunPSK"/>
          <w:color w:val="000000"/>
          <w:szCs w:val="32"/>
          <w:cs/>
        </w:rPr>
        <w:t xml:space="preserve">ทีม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จะได้เป็นตัวแทนเข้าแข่งขันในระดับต่อไป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7.2 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เช่น มีผู้ที่ได้คะแนนข้อที่ 1 เท่ากันให้ดูคะแนนข้อที่ 2 ทีมใดได้คะแนนข้อที่ 2 มากกว่าถือเป็นผู้ชนะ  แต่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DE161F" w:rsidRPr="00D54B4F" w:rsidRDefault="00DE161F" w:rsidP="00DE161F">
      <w:pPr>
        <w:pStyle w:val="a6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ควรจัดค่ายพัฒนาทักษะด้านนาฏศิลป์</w:t>
      </w:r>
    </w:p>
    <w:p w:rsidR="00DE161F" w:rsidRPr="00D54B4F" w:rsidRDefault="00DE161F" w:rsidP="00DE161F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9552A4" w:rsidRDefault="009552A4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Pr="00D54B4F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1</w:t>
      </w:r>
      <w:r w:rsidR="001236BE">
        <w:rPr>
          <w:rFonts w:ascii="TH SarabunPSK" w:hAnsi="TH SarabunPSK" w:cs="TH SarabunPSK"/>
          <w:b/>
          <w:bCs/>
          <w:color w:val="000000"/>
          <w:sz w:val="36"/>
          <w:szCs w:val="36"/>
        </w:rPr>
        <w:t>7</w:t>
      </w: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 การแข่งขันระบำมาตรฐา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นิยามศัพท์  </w:t>
      </w:r>
    </w:p>
    <w:p w:rsidR="00DE161F" w:rsidRPr="00D54B4F" w:rsidRDefault="00DE161F" w:rsidP="00DE161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ระบำมาตรฐาน  หมายถึง  การแสดงระบำที่เป็นมาตรฐานของการแต่งกาย  ท่ารำ และเพลง  ซึ่งผู้แสดงจะต้องแต่งกายยืนเครื่องพระ – นาง  เท่านั้น  ตัวอย่าง เช่น  ระบำกฤษดาภินิหาร  รำแม่บท  ระบำสี่บท  ระบำดาวดึงส์  ระบำเทพบันเทิง  เป็นต้น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ประถมศึกษา(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- เป็นนักเรียน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- เป็นนักเรียน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2.1  แข่งขันเป็นทีม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 - 1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.2  จำนวน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.2.1  ระดับชั้น ประถมศึกษา(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จำนวน  1  ทีม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2.2  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="00D80F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0F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จำนวน  1  ทีม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2.3  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D80F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0F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 1  ทีม  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1 การแต่งกายมาตรฐานยืนเครื่องพระ - นา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2รำตามทำนองและเนื้อร้องเดิม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3 ผู้แสดงจะเป็นหญิงล้วน  ชายล้วน หรือชายหญิงก็ได้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4 ใช้แผ่นซีดีหรือเทปบันทึกเสียง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 เกณฑ์การให้คะแนน  100  คะแนน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1  การแต่งกายถูกต้องตามแบบมาตรฐานยืนเครื่องพระนา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0F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2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2  ความถูกต้องท่ารำ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3 จังหวะ และการเชื่อมท่า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ีลาความสวยงาม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างรูปแบบแถว และความพร้อมเพรีย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2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DE161F" w:rsidRPr="00D54B4F" w:rsidRDefault="00DE161F" w:rsidP="00DE161F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 เว้นแต่กรรมการจะเห็นเป็นอย่างอื่น</w:t>
      </w:r>
    </w:p>
    <w:p w:rsidR="00D80FBD" w:rsidRDefault="00DE161F" w:rsidP="00DE161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ผลการตัดสินของคณะกรรมการถือว่าเป็นที่สิ้นสุด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ารแข่งขัน  ระดับชั้นละ 3 หรือ 5 คน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คุณสมบัติของคณะกรรมการ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( สาระนาฏศิลป์ )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สาระนาฏศิลป์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นาฏศิลป์หรือด้านศิลปะการแสดง</w:t>
      </w:r>
    </w:p>
    <w:p w:rsidR="009E691E" w:rsidRDefault="009E691E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เป็นครูที่มีความรู้และประสบการณ์เฉพาะด้า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DE161F" w:rsidRPr="00D54B4F" w:rsidRDefault="00DE161F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การเข้าแข่งขันระดับชาติ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7.1  </w:t>
      </w:r>
      <w:r w:rsidRPr="00D54B4F">
        <w:rPr>
          <w:rFonts w:ascii="TH SarabunPSK" w:hAnsi="TH SarabunPSK" w:cs="TH SarabunPSK"/>
          <w:color w:val="000000"/>
          <w:szCs w:val="32"/>
          <w:cs/>
        </w:rPr>
        <w:t xml:space="preserve">ทีม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จะได้เป็นตัวแทนเข้าแข่งขันในระดับต่อไป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lastRenderedPageBreak/>
        <w:t xml:space="preserve">7.2 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เช่น มีผู้ที่ได้คะแนนข้อที่ 1 เท่ากันให้ดูคะแนนข้อที่ 2 ทีมใดได้คะแนนข้อที่ 2 มากกว่าถือเป็นผู้ชนะ  แต่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DE161F" w:rsidRPr="00D54B4F" w:rsidRDefault="00DE161F" w:rsidP="00DE161F">
      <w:pPr>
        <w:pStyle w:val="a6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ควรจัดค่ายพัฒนาทักษะด้านนาฏศิลป์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28"/>
        </w:rPr>
      </w:pPr>
    </w:p>
    <w:p w:rsidR="00DE161F" w:rsidRDefault="00DE161F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A106E2" w:rsidRDefault="00A106E2" w:rsidP="00DE161F">
      <w:pPr>
        <w:rPr>
          <w:rFonts w:ascii="TH SarabunPSK" w:hAnsi="TH SarabunPSK" w:cs="TH SarabunPSK"/>
          <w:color w:val="000000"/>
          <w:sz w:val="28"/>
          <w:cs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FD3EE9" w:rsidRDefault="00FD3EE9" w:rsidP="00DE161F">
      <w:pPr>
        <w:rPr>
          <w:rFonts w:ascii="TH SarabunPSK" w:hAnsi="TH SarabunPSK" w:cs="TH SarabunPSK"/>
          <w:color w:val="000000"/>
          <w:sz w:val="28"/>
        </w:rPr>
      </w:pP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1</w:t>
      </w:r>
      <w:r w:rsidR="001236BE">
        <w:rPr>
          <w:rFonts w:ascii="TH SarabunPSK" w:hAnsi="TH SarabunPSK" w:cs="TH SarabunPSK"/>
          <w:b/>
          <w:bCs/>
          <w:color w:val="000000"/>
          <w:sz w:val="36"/>
          <w:szCs w:val="36"/>
        </w:rPr>
        <w:t>8</w:t>
      </w: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 การแข่งขันนาฏศิลป์ไทยอนุรักษ์</w:t>
      </w:r>
    </w:p>
    <w:p w:rsidR="00DE161F" w:rsidRPr="00D54B4F" w:rsidRDefault="00DE161F" w:rsidP="00D80FB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นิยามศัพท์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ฏศิลป์ไทยอนุรักษ์  หมายถึง  การแสดงที่ปรมาจารย์ทางนาฏศิลป์ได้คิดประดิษฐ์ท่ารำ  ดนตรี  การแต่งกาย และได้รับการยอมรับ  </w:t>
      </w:r>
      <w:r w:rsidR="00D80FBD">
        <w:rPr>
          <w:rFonts w:ascii="TH SarabunPSK" w:hAnsi="TH SarabunPSK" w:cs="TH SarabunPSK"/>
          <w:color w:val="000000"/>
          <w:sz w:val="32"/>
          <w:szCs w:val="32"/>
          <w:cs/>
        </w:rPr>
        <w:t>เป็นการแสดงรำหรือระบำเบ็ดเตล็ดที่ไม่เกี่ยวกับการฟ้อน  เซิ้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หรือการแสดงที</w:t>
      </w:r>
      <w:r w:rsidR="00D80FBD">
        <w:rPr>
          <w:rFonts w:ascii="TH SarabunPSK" w:hAnsi="TH SarabunPSK" w:cs="TH SarabunPSK"/>
          <w:color w:val="000000"/>
          <w:sz w:val="32"/>
          <w:szCs w:val="32"/>
          <w:cs/>
        </w:rPr>
        <w:t>่เกี่ยวกับพื้นเมืองของแต่ละภาค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ตัวอย่างเช่น  ระบำโบราณคดี  รำสีนวล  รำอวยพร  ระบำนพรัตน</w:t>
      </w:r>
      <w:r w:rsidR="00D80FBD">
        <w:rPr>
          <w:rFonts w:ascii="TH SarabunPSK" w:hAnsi="TH SarabunPSK" w:cs="TH SarabunPSK"/>
          <w:color w:val="000000"/>
          <w:sz w:val="32"/>
          <w:szCs w:val="32"/>
          <w:cs/>
        </w:rPr>
        <w:t>์  ระบำไก่  ระบำม้า  ระบำนกยู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ประถมศึกษา(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-  เป็นนักเรียน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 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-  เป็นนักเรียน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2.1  แข่งขันเป็นทีม ไม่เกิน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.2  จำนวน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.2.1  ระดับชั้น ประถมศึกษา(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)  จำนวน  1  ทีม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2.2  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="00E455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455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จำนวน  1  ทีม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2.3  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E455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 1  ทีม  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1 รำตามทำนองและเนื้อร้องเดิม   </w:t>
      </w:r>
    </w:p>
    <w:p w:rsidR="00DE161F" w:rsidRPr="00D54B4F" w:rsidRDefault="00DE161F" w:rsidP="00B03C93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>3.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แต่งกายตามแบบมาตรฐานของการแสดงนาฏศิลป์ไทยชุดนั้นๆ  โดยไม่ใช้ชุดยืนเครื่อง  พระ - นา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ผู้แสดงจะเป็นหญิงล้วน ชายล้วนหรือชายหญิงก็ได้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แผ่นซีดีหรือเทปบันทึกเสีย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 เกณฑ์การให้คะแนน  100  คะแนน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วามถูกต้องท่ารำ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ะ และการเชื่อมท่า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ีลาความสวยงาม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E161F" w:rsidRPr="00D54B4F" w:rsidRDefault="00DE161F" w:rsidP="00DE161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4.4 ความพร้อมเพรีย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แต่งกายถูกต้อ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DE161F" w:rsidRPr="00D54B4F" w:rsidRDefault="00DE161F" w:rsidP="00DE161F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="00E4551B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70 - 79  </w:t>
      </w:r>
      <w:r w:rsidR="00E4551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ได้รับรางวัลระดับเหรียญเงิ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E161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ผลการตัดสินของคณะกรรมการถือเป็นที่สิ้นสุด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ารแข่งขัน  ระดับชั้นละ 3 หรือ 5 คน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lastRenderedPageBreak/>
        <w:t>คุณสมบัติของคณะกรรมการ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( สาระนาฏศิลป์ )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สาระนาฏศิลป์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นาฏศิลป์หรือด้านศิลปะการแสดง</w:t>
      </w:r>
    </w:p>
    <w:p w:rsidR="009E691E" w:rsidRDefault="009E691E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</w:p>
    <w:p w:rsidR="00FD3EE9" w:rsidRDefault="00FD3EE9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เป็นครูที่มีความรู้และประสบการณ์เฉพาะด้า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DE161F" w:rsidRPr="00D54B4F" w:rsidRDefault="00DE161F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การเข้าแข่งขันระดับชาติ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7.1  </w:t>
      </w:r>
      <w:r w:rsidRPr="00D54B4F">
        <w:rPr>
          <w:rFonts w:ascii="TH SarabunPSK" w:hAnsi="TH SarabunPSK" w:cs="TH SarabunPSK"/>
          <w:color w:val="000000"/>
          <w:szCs w:val="32"/>
          <w:cs/>
        </w:rPr>
        <w:t xml:space="preserve">ทีม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จะได้เป็นตัวแทนเข้าแข่งขันในระดับต่อไป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7.2 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เช่น มีผู้ที่ได้คะแนนข้อที่ 1 เท่ากันให้ดูคะแนนข้อที่ 2 ทีมใดได้คะแนนข้อที่ 2 มากกว่าถือเป็นผู้ชนะ  แต่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DE161F" w:rsidRPr="00D54B4F" w:rsidRDefault="00DE161F" w:rsidP="00DE161F">
      <w:pPr>
        <w:pStyle w:val="a6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ควรจัดค่ายพัฒนาทักษะนาฏศิลป์</w:t>
      </w:r>
    </w:p>
    <w:p w:rsidR="00DE161F" w:rsidRPr="00D54B4F" w:rsidRDefault="00DE161F" w:rsidP="00DE161F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B03C93" w:rsidRPr="00D54B4F" w:rsidRDefault="00B03C93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C3A0D" w:rsidRDefault="00CC3A0D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C3A0D" w:rsidRDefault="00CC3A0D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C3A0D" w:rsidRDefault="00CC3A0D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C3A0D" w:rsidRDefault="00CC3A0D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C3A0D" w:rsidRDefault="00CC3A0D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C3A0D" w:rsidRDefault="00CC3A0D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C3A0D" w:rsidRDefault="00CC3A0D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1</w:t>
      </w:r>
      <w:r w:rsidR="001236BE">
        <w:rPr>
          <w:rFonts w:ascii="TH SarabunPSK" w:hAnsi="TH SarabunPSK" w:cs="TH SarabunPSK"/>
          <w:b/>
          <w:bCs/>
          <w:color w:val="000000"/>
          <w:sz w:val="36"/>
          <w:szCs w:val="36"/>
        </w:rPr>
        <w:t>9</w:t>
      </w: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 การแข่งขันนาฏศิลป์ไทยสร้างสรรค์</w:t>
      </w:r>
    </w:p>
    <w:p w:rsidR="00DE161F" w:rsidRPr="00D54B4F" w:rsidRDefault="00DE161F" w:rsidP="00E4551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นิยามศัพท์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นาฏศิลป์ไทยสร้างสรรค์  คือ  การแสดงที่นอกเหนือจากนาฏศิลป์ไทยอนุรักษ์  เป็นการแสดงนาฏศิลป์ไทยที่คิดประดิษฐ์  สร้างขึ้นใหม่ทั้งเพลง ดนตรี  เนื้อหา  การแต่งกายและลีลาท่ารำ สอดคล้องตามกรอบแนวคิดที่กำหนด และไม่เกี่ยวข้องกับการแสดงนาฏศิลป์พื้นเมือง และนาฏศิลป์ไทยสากล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-  เป็นนักเรียนระดับชั้น ประถมศึกษา(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-  เป็นนักเรียน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 -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-  เป็นนักเรียน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2.1  แข่งขันเป็นทีม  ไม่เกิน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6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.2  จำนวน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.2.1  ระดับชั้น ประถมศึกษา( ป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)  จำนวน  1  ทีม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2.2  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  1  ทีม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2.3  ระดับชั้น ม.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-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 1  ทีม  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1   เพลงที่ใช้ประกอบท่ารำ มีหรือไม่มีเนื้อร้องก็ได้  โดยยึดหลักเกณฑ์ให้มีความหมายในการส่งเสริม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ศิลปวัฒนธรรมไทย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3.2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การแต่งกาย แต่งตามความเหมาะสมของเพลงที่นำเสนอ โดยไม่ใช้ชุดยืนเครื่องพระ-นาง</w:t>
      </w:r>
    </w:p>
    <w:p w:rsidR="00DE161F" w:rsidRPr="00D54B4F" w:rsidRDefault="00DE161F" w:rsidP="00DE161F">
      <w:pPr>
        <w:ind w:left="720"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จัดทำข้อมูลรายละเอียดของการแสดงอย่างน้อย  5  ฉบับส่งคณะกรรมการพร้อมกับ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รายงานตัว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4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ผู้แสดงจะเป็นหญิงล้วน ชายล้วนหรือชายหญิงก็ได้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3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ใช้แผ่นซีดีหรือเทปบันทึกเสีย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3.6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ช้เวลาในการแสดง</w:t>
      </w:r>
      <w:r w:rsidR="00D34A51" w:rsidRPr="00D34A51">
        <w:rPr>
          <w:rFonts w:ascii="TH SarabunPSK" w:hAnsi="TH SarabunPSK" w:cs="TH SarabunPSK" w:hint="cs"/>
          <w:color w:val="FF0000"/>
          <w:sz w:val="32"/>
          <w:szCs w:val="32"/>
          <w:cs/>
        </w:rPr>
        <w:t>รวมทั้งการจัดฉาก/จัดเวที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ุดละไม่เกิน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34A5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นาที  เกินเวลาหัก  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ะแนน / นาที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 เกณฑ์การให้คะแนน  100  คะแนน  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1  การประดิษฐ์ท่ารำ / การออกแบบการแสด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2  ลีลาท่ารำ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2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4.3 จังหวะการผสมกลมกลืนระหว่างการรำและดนตรี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10        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4 การวางรูปแบบแถวและความพร้อมเพรีย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2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5 การแต่งกายเหมาะสมกับชุดการแสด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DE161F" w:rsidRPr="00D54B4F" w:rsidRDefault="00DE161F" w:rsidP="00DE161F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70 - 7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ผลการตัดสินของคณะกรรมการถือเป็นที่สิ้นสุด</w:t>
      </w:r>
    </w:p>
    <w:p w:rsidR="00FD3EE9" w:rsidRDefault="00FD3EE9" w:rsidP="00DE161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3EE9" w:rsidRDefault="00FD3EE9" w:rsidP="00DE161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3EE9" w:rsidRDefault="00FD3EE9" w:rsidP="00DE161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ารแข่งขัน  ระดับชั้นละ 3 หรือ 5 คน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คุณสมบัติของคณะกรรมการ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(นาฏศิลป์)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สาระนาฏศิลป์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นาฏศิลป์หรือด้านศิลปะการแสดง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เป็นครูที่มีความรู้และประสบการณ์เฉพาะด้า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DE161F" w:rsidRPr="00D54B4F" w:rsidRDefault="00DE161F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การเข้าแข่งขันระดับชาติ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7.1  </w:t>
      </w:r>
      <w:r w:rsidRPr="00D54B4F">
        <w:rPr>
          <w:rFonts w:ascii="TH SarabunPSK" w:hAnsi="TH SarabunPSK" w:cs="TH SarabunPSK"/>
          <w:color w:val="000000"/>
          <w:szCs w:val="32"/>
          <w:cs/>
        </w:rPr>
        <w:t xml:space="preserve">ทีม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จะได้เป็นตัวแทนเข้าแข่งขันในระดับต่อไป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7.2 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เช่น มีผู้ที่ได้คะแนนข้อที่ 1 เท่ากันให้ดูคะแนนข้อที่ 2 ทีมใดได้คะแนนข้อที่ 2 มากกว่าถือเป็นผู้ชนะ  แต่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DE161F" w:rsidRPr="00D54B4F" w:rsidRDefault="00DE161F" w:rsidP="00DE161F">
      <w:pPr>
        <w:pStyle w:val="a6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ควรจัดค่ายพัฒนาทักษะด้านนาฏศิลป์</w:t>
      </w:r>
    </w:p>
    <w:p w:rsidR="00DE161F" w:rsidRPr="00D54B4F" w:rsidRDefault="00DE161F" w:rsidP="00DE161F">
      <w:pPr>
        <w:pStyle w:val="a6"/>
        <w:rPr>
          <w:rFonts w:ascii="TH SarabunPSK" w:hAnsi="TH SarabunPSK" w:cs="TH SarabunPSK"/>
          <w:color w:val="000000"/>
          <w:szCs w:val="32"/>
        </w:rPr>
      </w:pPr>
    </w:p>
    <w:p w:rsidR="00B03C93" w:rsidRPr="00D54B4F" w:rsidRDefault="00B03C93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03C93" w:rsidRPr="00D54B4F" w:rsidRDefault="00B03C93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03C93" w:rsidRPr="00D54B4F" w:rsidRDefault="00B03C93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03C93" w:rsidRPr="00D54B4F" w:rsidRDefault="00B03C93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03C93" w:rsidRPr="00D54B4F" w:rsidRDefault="00B03C93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552A4" w:rsidRPr="00D54B4F" w:rsidRDefault="009552A4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03C93" w:rsidRPr="00D54B4F" w:rsidRDefault="00B03C93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03C93" w:rsidRPr="00D54B4F" w:rsidRDefault="00B03C93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03C93" w:rsidRDefault="00B03C93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E691E" w:rsidRDefault="009E691E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E161F" w:rsidRPr="00D54B4F" w:rsidRDefault="001236BE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20</w:t>
      </w:r>
      <w:r w:rsidR="00DE161F" w:rsidRPr="00D54B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 การแข่งขันการแสดงตลก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- เป็นนักเรียนระดับชั้นมัธยมศึกษา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ข่งขันเป็นทีม 3 - 5  คน (ไม่รวมคนเล่นดนตรีประกอบการแสดง )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1  เนื้อหาที่แสดงไม่เสียดสี ล้อเลียนและกระทบสิทธิ์ผู้อื่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2  ไม่แยกชาย-หญิ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  <w:t xml:space="preserve">3.3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เวลาในการแสดง</w:t>
      </w:r>
      <w:r w:rsidRPr="00D34A51">
        <w:rPr>
          <w:rFonts w:ascii="TH SarabunPSK" w:hAnsi="TH SarabunPSK" w:cs="TH SarabunPSK"/>
          <w:color w:val="FF0000"/>
          <w:sz w:val="32"/>
          <w:szCs w:val="32"/>
          <w:cs/>
        </w:rPr>
        <w:t>10</w:t>
      </w:r>
      <w:r w:rsidR="00D34A51" w:rsidRPr="00D3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- 12</w:t>
      </w:r>
      <w:r w:rsidRPr="00D34A51">
        <w:rPr>
          <w:rFonts w:ascii="TH SarabunPSK" w:hAnsi="TH SarabunPSK" w:cs="TH SarabunPSK"/>
          <w:color w:val="FF0000"/>
          <w:sz w:val="32"/>
          <w:szCs w:val="32"/>
          <w:cs/>
        </w:rPr>
        <w:t xml:space="preserve">  นาที</w:t>
      </w:r>
      <w:r w:rsidR="00D34A51" w:rsidRPr="00D3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ช้เวลาน้อยหรือมากกว่าเวลาที่กำหนด </w:t>
      </w:r>
      <w:r w:rsidR="00D34A51" w:rsidRPr="00D34A51">
        <w:rPr>
          <w:rFonts w:ascii="TH SarabunPSK" w:hAnsi="TH SarabunPSK" w:cs="TH SarabunPSK"/>
          <w:color w:val="FF0000"/>
          <w:sz w:val="32"/>
          <w:szCs w:val="32"/>
          <w:cs/>
        </w:rPr>
        <w:t>หักนาที</w:t>
      </w:r>
      <w:r w:rsidR="00D34A51" w:rsidRPr="00D3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ะ </w:t>
      </w:r>
      <w:r w:rsidRPr="00D34A51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D34A51" w:rsidRPr="00D34A51">
        <w:rPr>
          <w:rFonts w:ascii="TH SarabunPSK" w:hAnsi="TH SarabunPSK" w:cs="TH SarabunPSK"/>
          <w:color w:val="FF0000"/>
          <w:sz w:val="32"/>
          <w:szCs w:val="32"/>
          <w:cs/>
        </w:rPr>
        <w:t>คะแนน</w:t>
      </w:r>
    </w:p>
    <w:p w:rsidR="00DE161F" w:rsidRPr="00D54B4F" w:rsidRDefault="00DE161F" w:rsidP="00DE161F">
      <w:pPr>
        <w:ind w:right="-33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4  อนุญาตให้ใช้เครื่องเสียงและเครื่องดนตรีประกอบได้</w:t>
      </w:r>
    </w:p>
    <w:p w:rsidR="00DE161F" w:rsidRPr="00D54B4F" w:rsidRDefault="00DE161F" w:rsidP="00DE161F">
      <w:pPr>
        <w:ind w:right="-33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3.5  สื่อ  วัสดุ  อุปกรณ์การแข่งขัน  ผู้เข้าแข่งขันนำมาเอง</w:t>
      </w:r>
    </w:p>
    <w:p w:rsidR="00D34A51" w:rsidRDefault="00DE161F" w:rsidP="00B414C0">
      <w:pPr>
        <w:ind w:left="720"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3.6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าชิกที่แสดงจะต้องเรียนในสถาบัน/สถานศึกษาเดียวกันโดยเข้าประกวดในนามสถาบัน/สถานศึกษา  </w:t>
      </w:r>
    </w:p>
    <w:p w:rsidR="00DE161F" w:rsidRDefault="00DE161F" w:rsidP="00B414C0">
      <w:pPr>
        <w:ind w:left="720"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ซึ่งต้องรับรองโดยผู้อำนวยการสถาบัน/สถานศึกษา</w:t>
      </w:r>
    </w:p>
    <w:p w:rsidR="00A80778" w:rsidRPr="00A80778" w:rsidRDefault="00D34A51" w:rsidP="00B414C0">
      <w:pPr>
        <w:ind w:left="720" w:right="-33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7  </w:t>
      </w:r>
      <w:r w:rsidRPr="00A80778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แข่งขันระดับชาติ กรรมการจะจัดเตรียมเครื่องดนตรี(กลองชุด กีตาร</w:t>
      </w:r>
      <w:r w:rsidRPr="00A80778">
        <w:rPr>
          <w:rFonts w:ascii="TH SarabunPSK" w:hAnsi="TH SarabunPSK" w:cs="TH SarabunPSK"/>
          <w:color w:val="FF0000"/>
          <w:sz w:val="32"/>
          <w:szCs w:val="32"/>
          <w:cs/>
        </w:rPr>
        <w:t>์</w:t>
      </w:r>
      <w:r w:rsidRPr="00A807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ฟฟ้า 1 ตัว </w:t>
      </w:r>
      <w:r w:rsidR="00A80778">
        <w:rPr>
          <w:rFonts w:ascii="TH SarabunPSK" w:hAnsi="TH SarabunPSK" w:cs="TH SarabunPSK" w:hint="cs"/>
          <w:color w:val="FF0000"/>
          <w:sz w:val="32"/>
          <w:szCs w:val="32"/>
          <w:cs/>
        </w:rPr>
        <w:t>กีต้าร์</w:t>
      </w:r>
      <w:r w:rsidRPr="00A80778">
        <w:rPr>
          <w:rFonts w:ascii="TH SarabunPSK" w:hAnsi="TH SarabunPSK" w:cs="TH SarabunPSK" w:hint="cs"/>
          <w:color w:val="FF0000"/>
          <w:sz w:val="32"/>
          <w:szCs w:val="32"/>
          <w:cs/>
        </w:rPr>
        <w:t>เบส 1 ตัว</w:t>
      </w:r>
      <w:r w:rsidR="00A80778" w:rsidRPr="00A8077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D34A51" w:rsidRPr="00A80778" w:rsidRDefault="00D34A51" w:rsidP="00B414C0">
      <w:pPr>
        <w:ind w:left="720" w:right="-33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80778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การแสดงไว้ให้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 เกณฑ์การให้คะแนน  100  คะแนน  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4.1  ภาษาที่ใช้ในการแสดงเหมาะสม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15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4.2 </w:t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>ปฏิภาณไหวพริบ</w:t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</w:t>
      </w:r>
    </w:p>
    <w:p w:rsidR="00DE161F" w:rsidRPr="00D54B4F" w:rsidRDefault="00DE161F" w:rsidP="00DE161F">
      <w:pPr>
        <w:ind w:right="-33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4.3 ลีลา - ท่าทา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20 คะแนน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4.4 ความคิดสร้างสรรค์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25คะแนน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>4.5  การแต่งกายและอุปกรณ์</w:t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10  คะแนน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4.5  เวลาที่ใช้ในการแสดง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4C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10  คะแนน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DE161F" w:rsidRPr="00D54B4F" w:rsidRDefault="00DE161F" w:rsidP="00DE161F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70 - 7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ผลการตัดสินของคณะกรรมการถือเป็นที่สิ้นสุด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ารแข่งขัน   3 หรือ 5 คน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คุณสมบัติของคณะกรรมการ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(นาฏศิลป์)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สาระนาฏศิลป์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นาฏศิลป์หรือด้านศิลปะการแสดง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เป็นครูที่มีความรู้และประสบการณ์เฉพาะด้า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DE161F" w:rsidRPr="00D54B4F" w:rsidRDefault="00DE161F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การเข้าแข่งขันระดับชาติ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7.1  </w:t>
      </w:r>
      <w:r w:rsidRPr="00D54B4F">
        <w:rPr>
          <w:rFonts w:ascii="TH SarabunPSK" w:hAnsi="TH SarabunPSK" w:cs="TH SarabunPSK"/>
          <w:color w:val="000000"/>
          <w:szCs w:val="32"/>
          <w:cs/>
        </w:rPr>
        <w:t xml:space="preserve">ทีม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จะได้เป็นตัวแทนเข้าแข่งขันในระดับต่อไป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</w:rPr>
        <w:lastRenderedPageBreak/>
        <w:t xml:space="preserve">7.2 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เช่น มีผู้ที่ได้คะแนนข้อที่ 1 เท่ากันให้ดูคะแนนข้อที่ 2 ทีมใดได้คะแนนข้อที่ 2 มากกว่าถือเป็นผู้ชนะ  แต่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DE161F" w:rsidRPr="00D54B4F" w:rsidRDefault="00DE161F" w:rsidP="00DE161F">
      <w:pPr>
        <w:pStyle w:val="a6"/>
        <w:tabs>
          <w:tab w:val="left" w:pos="2940"/>
        </w:tabs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ควรจัดค่ายพัฒนาทักษะด้านการแสดง</w:t>
      </w:r>
    </w:p>
    <w:p w:rsidR="00CC3A0D" w:rsidRPr="00D54B4F" w:rsidRDefault="00CC3A0D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D3EE9" w:rsidRDefault="00FD3EE9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2</w:t>
      </w:r>
      <w:r w:rsidR="001236BE">
        <w:rPr>
          <w:rFonts w:ascii="TH SarabunPSK" w:hAnsi="TH SarabunPSK" w:cs="TH SarabunPSK"/>
          <w:b/>
          <w:bCs/>
          <w:color w:val="000000"/>
          <w:sz w:val="36"/>
          <w:szCs w:val="36"/>
        </w:rPr>
        <w:t>1</w:t>
      </w:r>
      <w:r w:rsidRPr="00D54B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 การแข่งขันการแสดงมายากล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DE161F" w:rsidRPr="00D54B4F" w:rsidRDefault="00DE161F" w:rsidP="00DE161F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ระดับชั้น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1–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.</w:t>
      </w:r>
      <w:r w:rsidRPr="00D54B4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แข่งขันเป็นทีมๆ ละ 2 คน (ผู้แสดง 1 คน ผู้ช่วย 1 คน) ทั้งระดับภาคและระดับประเทศ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FA3B75" w:rsidRPr="00D54B4F" w:rsidRDefault="00DE161F" w:rsidP="00FA3B75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="00A0700A" w:rsidRPr="00D54B4F">
        <w:rPr>
          <w:rFonts w:ascii="TH SarabunPSK" w:hAnsi="TH SarabunPSK" w:cs="TH SarabunPSK"/>
          <w:color w:val="000000"/>
          <w:sz w:val="32"/>
          <w:szCs w:val="32"/>
          <w:cs/>
        </w:rPr>
        <w:t>3.1  เวลาในการแสดง</w:t>
      </w:r>
      <w:r w:rsidR="00FA3B75" w:rsidRPr="00FA3B75">
        <w:rPr>
          <w:rFonts w:ascii="TH SarabunPSK" w:hAnsi="TH SarabunPSK" w:cs="TH SarabunPSK" w:hint="cs"/>
          <w:color w:val="FF0000"/>
          <w:sz w:val="32"/>
          <w:szCs w:val="32"/>
          <w:cs/>
        </w:rPr>
        <w:t>8 -</w:t>
      </w:r>
      <w:r w:rsidR="00A0700A" w:rsidRPr="00FA3B75">
        <w:rPr>
          <w:rFonts w:ascii="TH SarabunPSK" w:hAnsi="TH SarabunPSK" w:cs="TH SarabunPSK"/>
          <w:color w:val="FF0000"/>
          <w:sz w:val="32"/>
          <w:szCs w:val="32"/>
          <w:cs/>
        </w:rPr>
        <w:t xml:space="preserve"> 1</w:t>
      </w:r>
      <w:r w:rsidR="00FA3B75" w:rsidRPr="00FA3B75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าที</w:t>
      </w:r>
      <w:r w:rsidR="00FA3B75" w:rsidRPr="00D3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ช้เวลาน้อยหรือมากกว่าเวลาที่กำหนด </w:t>
      </w:r>
      <w:r w:rsidR="00FA3B75" w:rsidRPr="00D34A51">
        <w:rPr>
          <w:rFonts w:ascii="TH SarabunPSK" w:hAnsi="TH SarabunPSK" w:cs="TH SarabunPSK"/>
          <w:color w:val="FF0000"/>
          <w:sz w:val="32"/>
          <w:szCs w:val="32"/>
          <w:cs/>
        </w:rPr>
        <w:t>หักนาที</w:t>
      </w:r>
      <w:r w:rsidR="00FA3B75" w:rsidRPr="00D3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ะ </w:t>
      </w:r>
      <w:r w:rsidR="00FA3B75" w:rsidRPr="00D34A51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FA3B75" w:rsidRPr="00D34A51">
        <w:rPr>
          <w:rFonts w:ascii="TH SarabunPSK" w:hAnsi="TH SarabunPSK" w:cs="TH SarabunPSK"/>
          <w:color w:val="FF0000"/>
          <w:sz w:val="32"/>
          <w:szCs w:val="32"/>
          <w:cs/>
        </w:rPr>
        <w:t>คะแนน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2  ไม่แยก ชาย-หญิง</w:t>
      </w:r>
    </w:p>
    <w:p w:rsidR="00DE161F" w:rsidRPr="00D54B4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3  การแสดงจะต้องไม่เป็นอันตรายต่อตนเองและผู้อื่นและสิ่งแวดล้อม</w:t>
      </w:r>
    </w:p>
    <w:p w:rsidR="00DE161F" w:rsidRDefault="00DE161F" w:rsidP="00DE161F">
      <w:pPr>
        <w:ind w:right="-33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3.4  อนุญาตให้ใช้เสียงดนตรีประกอบการแสดงได้</w:t>
      </w:r>
    </w:p>
    <w:p w:rsidR="00FA3B75" w:rsidRPr="00D54B4F" w:rsidRDefault="00FA3B75" w:rsidP="00DE161F">
      <w:pPr>
        <w:ind w:right="-334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</w:rPr>
        <w:t xml:space="preserve">3.5  </w:t>
      </w:r>
      <w:r w:rsidR="00E147D4">
        <w:rPr>
          <w:rFonts w:ascii="TH SarabunPSK" w:hAnsi="TH SarabunPSK" w:cs="TH SarabunPSK" w:hint="cs"/>
          <w:color w:val="FF0000"/>
          <w:sz w:val="32"/>
          <w:szCs w:val="32"/>
          <w:cs/>
        </w:rPr>
        <w:t>การแสดงหน้ากากจีนไม่จัดอยู่ในประเภท</w:t>
      </w:r>
      <w:bookmarkStart w:id="0" w:name="_GoBack"/>
      <w:bookmarkEnd w:id="0"/>
      <w:r w:rsidRPr="00FA3B75">
        <w:rPr>
          <w:rFonts w:ascii="TH SarabunPSK" w:hAnsi="TH SarabunPSK" w:cs="TH SarabunPSK" w:hint="cs"/>
          <w:color w:val="FF0000"/>
          <w:sz w:val="32"/>
          <w:szCs w:val="32"/>
          <w:cs/>
        </w:rPr>
        <w:t>การแสดงมายากล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 เกณฑ์การให้คะแนน  100  คะแนน  </w:t>
      </w:r>
    </w:p>
    <w:p w:rsidR="00DE161F" w:rsidRPr="00FA3B75" w:rsidRDefault="00DE161F" w:rsidP="00DE161F">
      <w:pPr>
        <w:ind w:right="-334"/>
        <w:rPr>
          <w:rFonts w:ascii="TH SarabunPSK" w:hAnsi="TH SarabunPSK" w:cs="TH SarabunPSK"/>
          <w:color w:val="FF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 xml:space="preserve">4.1  </w:t>
      </w:r>
      <w:r w:rsidR="00FA3B75" w:rsidRPr="00FA3B75">
        <w:rPr>
          <w:rFonts w:ascii="TH SarabunPSK" w:hAnsi="TH SarabunPSK" w:cs="TH SarabunPSK" w:hint="cs"/>
          <w:color w:val="FF0000"/>
          <w:sz w:val="32"/>
          <w:szCs w:val="32"/>
          <w:cs/>
        </w:rPr>
        <w:t>ศิลปะการแสดง</w:t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A3B75" w:rsidRPr="00FA3B75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>0คะแนน</w:t>
      </w:r>
    </w:p>
    <w:p w:rsidR="00DE161F" w:rsidRPr="00FA3B75" w:rsidRDefault="00DE161F" w:rsidP="00DE161F">
      <w:pPr>
        <w:ind w:right="-334"/>
        <w:rPr>
          <w:rFonts w:ascii="TH SarabunPSK" w:hAnsi="TH SarabunPSK" w:cs="TH SarabunPSK"/>
          <w:color w:val="FF0000"/>
          <w:sz w:val="32"/>
          <w:szCs w:val="32"/>
        </w:rPr>
      </w:pPr>
      <w:r w:rsidRPr="00FA3B75">
        <w:rPr>
          <w:rFonts w:ascii="TH SarabunPSK" w:hAnsi="TH SarabunPSK" w:cs="TH SarabunPSK"/>
          <w:color w:val="FF0000"/>
          <w:sz w:val="32"/>
          <w:szCs w:val="32"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 xml:space="preserve">4.2 </w:t>
      </w:r>
      <w:r w:rsidR="00FA3B75" w:rsidRPr="00FA3B75">
        <w:rPr>
          <w:rFonts w:ascii="TH SarabunPSK" w:hAnsi="TH SarabunPSK" w:cs="TH SarabunPSK" w:hint="cs"/>
          <w:color w:val="FF0000"/>
          <w:sz w:val="32"/>
          <w:szCs w:val="32"/>
          <w:cs/>
        </w:rPr>
        <w:t>ทักษะ</w:t>
      </w:r>
      <w:r w:rsidR="00FA3B75" w:rsidRPr="00FA3B75">
        <w:rPr>
          <w:rFonts w:ascii="TH SarabunPSK" w:hAnsi="TH SarabunPSK" w:cs="TH SarabunPSK"/>
          <w:color w:val="FF0000"/>
          <w:sz w:val="32"/>
          <w:szCs w:val="32"/>
          <w:cs/>
        </w:rPr>
        <w:t>การใช้อุปกรณ์</w:t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</w:rPr>
        <w:tab/>
      </w:r>
      <w:r w:rsidR="00FA3B75" w:rsidRPr="00FA3B75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>0 คะแนน</w:t>
      </w:r>
    </w:p>
    <w:p w:rsidR="00DE161F" w:rsidRPr="00FA3B75" w:rsidRDefault="00DE161F" w:rsidP="00DE161F">
      <w:pPr>
        <w:ind w:right="-334"/>
        <w:rPr>
          <w:rFonts w:ascii="TH SarabunPSK" w:hAnsi="TH SarabunPSK" w:cs="TH SarabunPSK"/>
          <w:color w:val="FF0000"/>
          <w:sz w:val="32"/>
          <w:szCs w:val="32"/>
        </w:rPr>
      </w:pPr>
      <w:r w:rsidRPr="00FA3B75">
        <w:rPr>
          <w:rFonts w:ascii="TH SarabunPSK" w:hAnsi="TH SarabunPSK" w:cs="TH SarabunPSK"/>
          <w:color w:val="FF0000"/>
          <w:sz w:val="32"/>
          <w:szCs w:val="32"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>4.3 ความคิดสร้างสรรค์</w:t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ab/>
        <w:t>20คะแนน</w:t>
      </w:r>
    </w:p>
    <w:p w:rsidR="00DE161F" w:rsidRPr="00FA3B75" w:rsidRDefault="00DE161F" w:rsidP="00DE161F">
      <w:pPr>
        <w:ind w:right="-334"/>
        <w:rPr>
          <w:rFonts w:ascii="TH SarabunPSK" w:hAnsi="TH SarabunPSK" w:cs="TH SarabunPSK"/>
          <w:color w:val="FF0000"/>
          <w:sz w:val="32"/>
          <w:szCs w:val="32"/>
        </w:rPr>
      </w:pPr>
      <w:r w:rsidRPr="00FA3B75">
        <w:rPr>
          <w:rFonts w:ascii="TH SarabunPSK" w:hAnsi="TH SarabunPSK" w:cs="TH SarabunPSK"/>
          <w:color w:val="FF0000"/>
          <w:sz w:val="32"/>
          <w:szCs w:val="32"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>4.4 การแต่งกาย</w:t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</w:rPr>
        <w:tab/>
      </w:r>
      <w:r w:rsidR="00FA3B75" w:rsidRPr="00FA3B7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A3B75" w:rsidRPr="00FA3B7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A3B75">
        <w:rPr>
          <w:rFonts w:ascii="TH SarabunPSK" w:hAnsi="TH SarabunPSK" w:cs="TH SarabunPSK"/>
          <w:color w:val="FF0000"/>
          <w:sz w:val="32"/>
          <w:szCs w:val="32"/>
          <w:cs/>
        </w:rPr>
        <w:t>20คะแนน</w:t>
      </w:r>
    </w:p>
    <w:p w:rsidR="00DE161F" w:rsidRPr="00D54B4F" w:rsidRDefault="00DE161F" w:rsidP="00DE161F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DE161F" w:rsidRPr="00D54B4F" w:rsidRDefault="00DE161F" w:rsidP="00DE161F">
      <w:pPr>
        <w:ind w:right="-424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้อยละ  80 - 100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70 - 79  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 60 - 69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</w:rPr>
        <w:tab/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ร้อยละ 60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ผลการตัดสินของคณะกรรมการถือเป็นที่สิ้นสุด</w:t>
      </w:r>
    </w:p>
    <w:p w:rsidR="00DE161F" w:rsidRPr="00D54B4F" w:rsidRDefault="00DE161F" w:rsidP="00DE161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</w:t>
      </w:r>
      <w:r w:rsidRPr="00D54B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ารแข่งขัน  </w:t>
      </w:r>
      <w:r w:rsidRPr="00D54B4F">
        <w:rPr>
          <w:rFonts w:ascii="TH SarabunPSK" w:hAnsi="TH SarabunPSK" w:cs="TH SarabunPSK"/>
          <w:color w:val="000000"/>
          <w:sz w:val="32"/>
          <w:szCs w:val="32"/>
          <w:cs/>
        </w:rPr>
        <w:t>ระดับชั้นละ 3-5 ค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>คุณสมบัติของคณะกรรมการ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(ดนตรี)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ab/>
        <w:t xml:space="preserve">-  </w:t>
      </w:r>
      <w:r w:rsidRPr="00D54B4F">
        <w:rPr>
          <w:rFonts w:ascii="TH SarabunPSK" w:hAnsi="TH SarabunPSK" w:cs="TH SarabunPSK"/>
          <w:color w:val="000000"/>
          <w:szCs w:val="32"/>
          <w:cs/>
        </w:rPr>
        <w:t>เป็นครูที่ทำการสอนดนตรีไทย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ผู้ทรงคุณวุฒิในด้านดนตรีไทย</w:t>
      </w:r>
    </w:p>
    <w:p w:rsidR="00B414C0" w:rsidRDefault="00B414C0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ควรคำนึง 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tab/>
        <w:t>-  กรรมการที่มาจากครูผู้สอนควรแต่งตั้งให้ตัดสินในระดับชั้นที่ทำการสอน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  <w:cs/>
        </w:rPr>
      </w:pPr>
      <w:r w:rsidRPr="00D54B4F">
        <w:rPr>
          <w:rFonts w:ascii="TH SarabunPSK" w:hAnsi="TH SarabunPSK" w:cs="TH SarabunPSK"/>
          <w:color w:val="000000"/>
          <w:szCs w:val="32"/>
          <w:cs/>
        </w:rPr>
        <w:lastRenderedPageBreak/>
        <w:tab/>
        <w:t>-  กรรมการควรให้ข้อเสนอแนะเติมเต็มให้กับนักเรียนที่ชนะในลำดับที่ 1-3</w:t>
      </w:r>
    </w:p>
    <w:p w:rsidR="00B414C0" w:rsidRDefault="00B414C0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FD3EE9" w:rsidRDefault="00FD3EE9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</w:p>
    <w:p w:rsidR="00DE161F" w:rsidRPr="00D54B4F" w:rsidRDefault="00DE161F" w:rsidP="00DE161F">
      <w:pPr>
        <w:pStyle w:val="a6"/>
        <w:rPr>
          <w:rFonts w:ascii="TH SarabunPSK" w:hAnsi="TH SarabunPSK" w:cs="TH SarabunPSK"/>
          <w:b/>
          <w:bCs/>
          <w:color w:val="000000"/>
          <w:szCs w:val="32"/>
        </w:rPr>
      </w:pPr>
      <w:r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7. การเข้าแข่งขันระดับชาติ 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7.1  </w:t>
      </w:r>
      <w:r w:rsidRPr="00D54B4F">
        <w:rPr>
          <w:rFonts w:ascii="TH SarabunPSK" w:hAnsi="TH SarabunPSK" w:cs="TH SarabunPSK"/>
          <w:color w:val="000000"/>
          <w:szCs w:val="32"/>
          <w:cs/>
        </w:rPr>
        <w:t xml:space="preserve">ทีมที่ได้คะแนนสูงสุด ลำดับที่  1 </w:t>
      </w:r>
      <w:r w:rsidRPr="00D54B4F">
        <w:rPr>
          <w:rFonts w:ascii="TH SarabunPSK" w:hAnsi="TH SarabunPSK" w:cs="TH SarabunPSK"/>
          <w:color w:val="000000"/>
          <w:szCs w:val="32"/>
        </w:rPr>
        <w:t xml:space="preserve">- </w:t>
      </w:r>
      <w:r w:rsidRPr="00D54B4F">
        <w:rPr>
          <w:rFonts w:ascii="TH SarabunPSK" w:hAnsi="TH SarabunPSK" w:cs="TH SarabunPSK"/>
          <w:color w:val="000000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DE161F" w:rsidRPr="00D54B4F" w:rsidRDefault="00DE161F" w:rsidP="00DE161F">
      <w:pPr>
        <w:pStyle w:val="a6"/>
        <w:ind w:firstLine="720"/>
        <w:rPr>
          <w:rFonts w:ascii="TH SarabunPSK" w:hAnsi="TH SarabunPSK" w:cs="TH SarabunPSK"/>
          <w:color w:val="000000"/>
          <w:szCs w:val="32"/>
        </w:rPr>
      </w:pPr>
      <w:r w:rsidRPr="00D54B4F">
        <w:rPr>
          <w:rFonts w:ascii="TH SarabunPSK" w:hAnsi="TH SarabunPSK" w:cs="TH SarabunPSK"/>
          <w:color w:val="000000"/>
          <w:szCs w:val="32"/>
        </w:rPr>
        <w:t xml:space="preserve">7.2  </w:t>
      </w:r>
      <w:r w:rsidRPr="00D54B4F">
        <w:rPr>
          <w:rFonts w:ascii="TH SarabunPSK" w:hAnsi="TH SarabunPSK" w:cs="TH SarabunPSK"/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เช่น มีผู้ที่ได้คะแนนข้อที่ 1 เท่ากันให้ดูคะแนนข้อที่ 2 ทีมใดได้คะแนนข้อที่ 2 มากกว่าถือเป็นผู้ชนะ ตา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DE161F" w:rsidRPr="00D54B4F" w:rsidRDefault="00B414C0" w:rsidP="00DE161F">
      <w:pPr>
        <w:pStyle w:val="a6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ab/>
      </w:r>
      <w:r w:rsidR="00DE161F" w:rsidRPr="00D54B4F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="00DE161F" w:rsidRPr="00D54B4F">
        <w:rPr>
          <w:rFonts w:ascii="TH SarabunPSK" w:hAnsi="TH SarabunPSK" w:cs="TH SarabunPSK"/>
          <w:color w:val="000000"/>
          <w:szCs w:val="32"/>
          <w:cs/>
        </w:rPr>
        <w:t>การต่อยอดในระดับชาติควรต่อยอดโดยการจัดค่ายพัฒนาทักษะด้านศิลปะการแสดง</w:t>
      </w:r>
    </w:p>
    <w:p w:rsidR="00DE161F" w:rsidRPr="00D54B4F" w:rsidRDefault="00DE161F" w:rsidP="00DE161F">
      <w:pPr>
        <w:rPr>
          <w:rFonts w:ascii="TH SarabunPSK" w:hAnsi="TH SarabunPSK" w:cs="TH SarabunPSK"/>
          <w:color w:val="000000"/>
          <w:sz w:val="28"/>
        </w:rPr>
      </w:pPr>
    </w:p>
    <w:sectPr w:rsidR="00DE161F" w:rsidRPr="00D54B4F" w:rsidSect="00A03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0" w:right="851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777" w:rsidRDefault="00377777">
      <w:r>
        <w:separator/>
      </w:r>
    </w:p>
  </w:endnote>
  <w:endnote w:type="continuationSeparator" w:id="1">
    <w:p w:rsidR="00377777" w:rsidRDefault="003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45B" w:rsidRDefault="003434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096"/>
      <w:gridCol w:w="3041"/>
    </w:tblGrid>
    <w:tr w:rsidR="00D34A51" w:rsidRPr="00D54B4F" w:rsidTr="00D54B4F">
      <w:trPr>
        <w:trHeight w:val="360"/>
      </w:trPr>
      <w:tc>
        <w:tcPr>
          <w:tcW w:w="3500" w:type="pct"/>
        </w:tcPr>
        <w:p w:rsidR="00D34A51" w:rsidRDefault="00D34A51">
          <w:pPr>
            <w:pStyle w:val="aa"/>
            <w:jc w:val="right"/>
          </w:pPr>
          <w:r w:rsidRPr="00D54B4F">
            <w:rPr>
              <w:rFonts w:ascii="TH SarabunPSK" w:hAnsi="TH SarabunPSK" w:cs="TH SarabunPSK"/>
              <w:sz w:val="36"/>
              <w:szCs w:val="28"/>
              <w:cs/>
            </w:rPr>
            <w:t>ศิลปหัตถกรรมนักเรียนครั้งที่๖๒ปีการศึกษา๒๕๕๕</w:t>
          </w:r>
        </w:p>
      </w:tc>
      <w:tc>
        <w:tcPr>
          <w:tcW w:w="1500" w:type="pct"/>
          <w:shd w:val="clear" w:color="auto" w:fill="A6A6A6"/>
        </w:tcPr>
        <w:p w:rsidR="00D34A51" w:rsidRPr="00D54B4F" w:rsidRDefault="00D34A51">
          <w:pPr>
            <w:pStyle w:val="aa"/>
            <w:jc w:val="right"/>
            <w:rPr>
              <w:rFonts w:ascii="TH SarabunPSK" w:hAnsi="TH SarabunPSK" w:cs="TH SarabunPSK"/>
              <w:color w:val="FFFFFF"/>
              <w:sz w:val="28"/>
              <w:szCs w:val="28"/>
            </w:rPr>
          </w:pPr>
          <w:r w:rsidRPr="00D54B4F">
            <w:rPr>
              <w:rFonts w:ascii="TH SarabunPSK" w:hAnsi="TH SarabunPSK" w:cs="TH SarabunPSK"/>
              <w:color w:val="FFFFFF"/>
              <w:sz w:val="28"/>
              <w:szCs w:val="28"/>
              <w:cs/>
            </w:rPr>
            <w:t>กลุ่มสาระการเรียนรู้</w:t>
          </w:r>
          <w:r w:rsidRPr="00D54B4F">
            <w:rPr>
              <w:rFonts w:ascii="TH SarabunPSK" w:hAnsi="TH SarabunPSK" w:cs="TH SarabunPSK" w:hint="cs"/>
              <w:color w:val="FFFFFF"/>
              <w:sz w:val="28"/>
              <w:szCs w:val="28"/>
              <w:cs/>
            </w:rPr>
            <w:t>ศิลปะ</w:t>
          </w:r>
          <w:r w:rsidRPr="00D54B4F">
            <w:rPr>
              <w:rFonts w:ascii="TH SarabunPSK" w:hAnsi="TH SarabunPSK" w:cs="TH SarabunPSK"/>
              <w:color w:val="FFFFFF"/>
              <w:sz w:val="28"/>
              <w:szCs w:val="28"/>
              <w:cs/>
            </w:rPr>
            <w:t xml:space="preserve"> หน้า</w:t>
          </w:r>
          <w:r w:rsidR="00BD083D" w:rsidRPr="00D54B4F">
            <w:rPr>
              <w:rFonts w:ascii="TH SarabunPSK" w:hAnsi="TH SarabunPSK" w:cs="TH SarabunPSK"/>
              <w:color w:val="FFFFFF"/>
              <w:sz w:val="28"/>
              <w:szCs w:val="28"/>
            </w:rPr>
            <w:fldChar w:fldCharType="begin"/>
          </w:r>
          <w:r w:rsidRPr="00D54B4F">
            <w:rPr>
              <w:rFonts w:ascii="TH SarabunPSK" w:hAnsi="TH SarabunPSK" w:cs="TH SarabunPSK"/>
              <w:color w:val="FFFFFF"/>
              <w:sz w:val="28"/>
              <w:szCs w:val="28"/>
            </w:rPr>
            <w:instrText>PAGE    \* MERGEFORMAT</w:instrText>
          </w:r>
          <w:r w:rsidR="00BD083D" w:rsidRPr="00D54B4F">
            <w:rPr>
              <w:rFonts w:ascii="TH SarabunPSK" w:hAnsi="TH SarabunPSK" w:cs="TH SarabunPSK"/>
              <w:color w:val="FFFFFF"/>
              <w:sz w:val="28"/>
              <w:szCs w:val="28"/>
            </w:rPr>
            <w:fldChar w:fldCharType="separate"/>
          </w:r>
          <w:r w:rsidR="0034345B" w:rsidRPr="0034345B">
            <w:rPr>
              <w:rFonts w:ascii="TH SarabunPSK" w:hAnsi="TH SarabunPSK" w:cs="TH SarabunPSK"/>
              <w:noProof/>
              <w:color w:val="FFFFFF"/>
              <w:sz w:val="28"/>
              <w:szCs w:val="28"/>
              <w:lang w:val="th-TH"/>
            </w:rPr>
            <w:t>17</w:t>
          </w:r>
          <w:r w:rsidR="00BD083D" w:rsidRPr="00D54B4F">
            <w:rPr>
              <w:rFonts w:ascii="TH SarabunPSK" w:hAnsi="TH SarabunPSK" w:cs="TH SarabunPSK"/>
              <w:color w:val="FFFFFF"/>
              <w:sz w:val="28"/>
              <w:szCs w:val="28"/>
            </w:rPr>
            <w:fldChar w:fldCharType="end"/>
          </w:r>
        </w:p>
      </w:tc>
    </w:tr>
  </w:tbl>
  <w:p w:rsidR="00D34A51" w:rsidRPr="00A90B9A" w:rsidRDefault="00D34A51" w:rsidP="00BE6E1C">
    <w:pPr>
      <w:pStyle w:val="aa"/>
      <w:jc w:val="right"/>
      <w:rPr>
        <w:rFonts w:ascii="Angsana New" w:hAnsi="Angsana New"/>
        <w: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45B" w:rsidRDefault="003434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777" w:rsidRDefault="00377777">
      <w:r>
        <w:separator/>
      </w:r>
    </w:p>
  </w:footnote>
  <w:footnote w:type="continuationSeparator" w:id="1">
    <w:p w:rsidR="00377777" w:rsidRDefault="00377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51" w:rsidRDefault="00BD083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3547" o:spid="_x0000_s2050" type="#_x0000_t136" style="position:absolute;margin-left:0;margin-top:0;width:664.5pt;height:90.7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51" w:rsidRDefault="00BD083D" w:rsidP="00A172D7">
    <w:pPr>
      <w:pStyle w:val="a3"/>
      <w:ind w:right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3548" o:spid="_x0000_s2051" type="#_x0000_t136" style="position:absolute;margin-left:0;margin-top:0;width:664.5pt;height:90.75pt;rotation:315;z-index:-2516577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51" w:rsidRDefault="00BD083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3546" o:spid="_x0000_s2049" type="#_x0000_t136" style="position:absolute;margin-left:0;margin-top:0;width:664.5pt;height:90.75pt;rotation:315;z-index:-251659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7A3"/>
    <w:multiLevelType w:val="hybridMultilevel"/>
    <w:tmpl w:val="FFA6173C"/>
    <w:lvl w:ilvl="0" w:tplc="158A9404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0A7F"/>
    <w:multiLevelType w:val="hybridMultilevel"/>
    <w:tmpl w:val="4D40EB0E"/>
    <w:lvl w:ilvl="0" w:tplc="1EA4FCC2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5C21"/>
    <w:multiLevelType w:val="hybridMultilevel"/>
    <w:tmpl w:val="0992A760"/>
    <w:lvl w:ilvl="0" w:tplc="B4CEB1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DA07769"/>
    <w:multiLevelType w:val="hybridMultilevel"/>
    <w:tmpl w:val="BC00E3CC"/>
    <w:lvl w:ilvl="0" w:tplc="26364EC2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0EC9"/>
    <w:multiLevelType w:val="hybridMultilevel"/>
    <w:tmpl w:val="C9DC9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5C1657"/>
    <w:multiLevelType w:val="hybridMultilevel"/>
    <w:tmpl w:val="7C0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A020D"/>
    <w:multiLevelType w:val="hybridMultilevel"/>
    <w:tmpl w:val="71CAF5E4"/>
    <w:lvl w:ilvl="0" w:tplc="1442AFD8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96634"/>
    <w:multiLevelType w:val="hybridMultilevel"/>
    <w:tmpl w:val="74881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D54B6D"/>
    <w:multiLevelType w:val="hybridMultilevel"/>
    <w:tmpl w:val="773E0096"/>
    <w:lvl w:ilvl="0" w:tplc="365E1FF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31ED4"/>
    <w:multiLevelType w:val="hybridMultilevel"/>
    <w:tmpl w:val="EDAA2C56"/>
    <w:lvl w:ilvl="0" w:tplc="D76A84E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B1E90"/>
    <w:multiLevelType w:val="hybridMultilevel"/>
    <w:tmpl w:val="5AC23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C16669"/>
    <w:multiLevelType w:val="hybridMultilevel"/>
    <w:tmpl w:val="E9A01E80"/>
    <w:lvl w:ilvl="0" w:tplc="6A2C87A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D2E4F"/>
    <w:multiLevelType w:val="hybridMultilevel"/>
    <w:tmpl w:val="579667BE"/>
    <w:lvl w:ilvl="0" w:tplc="67C441E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3285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8C2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01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4140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CA6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8706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C25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C646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244E081F"/>
    <w:multiLevelType w:val="hybridMultilevel"/>
    <w:tmpl w:val="0B9E0630"/>
    <w:lvl w:ilvl="0" w:tplc="464C37DA">
      <w:start w:val="1"/>
      <w:numFmt w:val="thaiNumbers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5C75D2"/>
    <w:multiLevelType w:val="hybridMultilevel"/>
    <w:tmpl w:val="C854BC56"/>
    <w:lvl w:ilvl="0" w:tplc="4A2850CA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735E70"/>
    <w:multiLevelType w:val="hybridMultilevel"/>
    <w:tmpl w:val="5D141C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98C1A2E"/>
    <w:multiLevelType w:val="hybridMultilevel"/>
    <w:tmpl w:val="48181D68"/>
    <w:lvl w:ilvl="0" w:tplc="B0680CEE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4456"/>
    <w:multiLevelType w:val="hybridMultilevel"/>
    <w:tmpl w:val="8042E6B0"/>
    <w:lvl w:ilvl="0" w:tplc="C4A813F2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157D7"/>
    <w:multiLevelType w:val="hybridMultilevel"/>
    <w:tmpl w:val="7DE2BAE0"/>
    <w:lvl w:ilvl="0" w:tplc="DD78E994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46C39"/>
    <w:multiLevelType w:val="hybridMultilevel"/>
    <w:tmpl w:val="E73A598A"/>
    <w:lvl w:ilvl="0" w:tplc="A8C8B310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15EFD"/>
    <w:multiLevelType w:val="hybridMultilevel"/>
    <w:tmpl w:val="92EE2522"/>
    <w:lvl w:ilvl="0" w:tplc="B9AEE7F8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E2E63"/>
    <w:multiLevelType w:val="hybridMultilevel"/>
    <w:tmpl w:val="923EE276"/>
    <w:lvl w:ilvl="0" w:tplc="9E3AB7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3488774E"/>
    <w:multiLevelType w:val="hybridMultilevel"/>
    <w:tmpl w:val="9CAE5206"/>
    <w:lvl w:ilvl="0" w:tplc="C86C5CA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E23EE"/>
    <w:multiLevelType w:val="hybridMultilevel"/>
    <w:tmpl w:val="C93A3C2A"/>
    <w:lvl w:ilvl="0" w:tplc="19481DC0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047D2"/>
    <w:multiLevelType w:val="hybridMultilevel"/>
    <w:tmpl w:val="E862A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C96023A"/>
    <w:multiLevelType w:val="hybridMultilevel"/>
    <w:tmpl w:val="CC5C91C6"/>
    <w:lvl w:ilvl="0" w:tplc="3196C54E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B07B5"/>
    <w:multiLevelType w:val="hybridMultilevel"/>
    <w:tmpl w:val="EB34C6B8"/>
    <w:lvl w:ilvl="0" w:tplc="DC80A12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11B41"/>
    <w:multiLevelType w:val="hybridMultilevel"/>
    <w:tmpl w:val="725A8506"/>
    <w:lvl w:ilvl="0" w:tplc="D4AED672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55AAB"/>
    <w:multiLevelType w:val="hybridMultilevel"/>
    <w:tmpl w:val="878A1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22001A1"/>
    <w:multiLevelType w:val="hybridMultilevel"/>
    <w:tmpl w:val="4B70A070"/>
    <w:lvl w:ilvl="0" w:tplc="100CF43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02117"/>
    <w:multiLevelType w:val="hybridMultilevel"/>
    <w:tmpl w:val="3208D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833D2E"/>
    <w:multiLevelType w:val="hybridMultilevel"/>
    <w:tmpl w:val="E4900BE4"/>
    <w:lvl w:ilvl="0" w:tplc="7AFA5F7E">
      <w:start w:val="17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C16B94"/>
    <w:multiLevelType w:val="hybridMultilevel"/>
    <w:tmpl w:val="842C0264"/>
    <w:lvl w:ilvl="0" w:tplc="5DDC1B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094FB94">
      <w:numFmt w:val="bullet"/>
      <w:lvlText w:val="-"/>
      <w:lvlJc w:val="left"/>
      <w:pPr>
        <w:ind w:left="2520" w:hanging="360"/>
      </w:pPr>
      <w:rPr>
        <w:rFonts w:ascii="Angsana New" w:eastAsia="Times New Roman" w:hAnsi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>
    <w:nsid w:val="599040B6"/>
    <w:multiLevelType w:val="hybridMultilevel"/>
    <w:tmpl w:val="0C940932"/>
    <w:lvl w:ilvl="0" w:tplc="3626C4DE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75E2F"/>
    <w:multiLevelType w:val="hybridMultilevel"/>
    <w:tmpl w:val="C472F192"/>
    <w:lvl w:ilvl="0" w:tplc="0F8A7108">
      <w:start w:val="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AE1272"/>
    <w:multiLevelType w:val="hybridMultilevel"/>
    <w:tmpl w:val="C06C9BEE"/>
    <w:lvl w:ilvl="0" w:tplc="A9628E4E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D14B8"/>
    <w:multiLevelType w:val="hybridMultilevel"/>
    <w:tmpl w:val="E320CAB0"/>
    <w:lvl w:ilvl="0" w:tplc="5A3ADD9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B1B72"/>
    <w:multiLevelType w:val="hybridMultilevel"/>
    <w:tmpl w:val="23CA8306"/>
    <w:lvl w:ilvl="0" w:tplc="9DA8A02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B12B8"/>
    <w:multiLevelType w:val="multilevel"/>
    <w:tmpl w:val="7FF6A48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9">
    <w:nsid w:val="7044273C"/>
    <w:multiLevelType w:val="hybridMultilevel"/>
    <w:tmpl w:val="9F7847DA"/>
    <w:lvl w:ilvl="0" w:tplc="46F482A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30CC1"/>
    <w:multiLevelType w:val="hybridMultilevel"/>
    <w:tmpl w:val="6102F7B2"/>
    <w:lvl w:ilvl="0" w:tplc="AE940462">
      <w:start w:val="17"/>
      <w:numFmt w:val="bullet"/>
      <w:lvlText w:val=""/>
      <w:lvlJc w:val="left"/>
      <w:pPr>
        <w:ind w:left="720" w:hanging="360"/>
      </w:pPr>
      <w:rPr>
        <w:rFonts w:ascii="Wingdings" w:eastAsia="Calibr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71415"/>
    <w:multiLevelType w:val="hybridMultilevel"/>
    <w:tmpl w:val="5D3E8350"/>
    <w:lvl w:ilvl="0" w:tplc="41909F14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506AE"/>
    <w:multiLevelType w:val="hybridMultilevel"/>
    <w:tmpl w:val="8ED64992"/>
    <w:lvl w:ilvl="0" w:tplc="A8C66044">
      <w:numFmt w:val="bullet"/>
      <w:lvlText w:val="-"/>
      <w:lvlJc w:val="left"/>
      <w:pPr>
        <w:ind w:left="64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>
    <w:nsid w:val="75952008"/>
    <w:multiLevelType w:val="hybridMultilevel"/>
    <w:tmpl w:val="EA7E9D4E"/>
    <w:lvl w:ilvl="0" w:tplc="A29481F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F158A"/>
    <w:multiLevelType w:val="hybridMultilevel"/>
    <w:tmpl w:val="A63E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71FED"/>
    <w:multiLevelType w:val="hybridMultilevel"/>
    <w:tmpl w:val="0644A93A"/>
    <w:lvl w:ilvl="0" w:tplc="758870F6">
      <w:start w:val="8"/>
      <w:numFmt w:val="bullet"/>
      <w:lvlText w:val="-"/>
      <w:lvlJc w:val="left"/>
      <w:pPr>
        <w:ind w:left="64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6">
    <w:nsid w:val="7CEF2C49"/>
    <w:multiLevelType w:val="hybridMultilevel"/>
    <w:tmpl w:val="662CFACC"/>
    <w:lvl w:ilvl="0" w:tplc="19BA7D38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F5D92"/>
    <w:multiLevelType w:val="hybridMultilevel"/>
    <w:tmpl w:val="3C388AC6"/>
    <w:lvl w:ilvl="0" w:tplc="8522024A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03830"/>
    <w:multiLevelType w:val="hybridMultilevel"/>
    <w:tmpl w:val="5ADE4AD6"/>
    <w:lvl w:ilvl="0" w:tplc="8362AC6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12"/>
  </w:num>
  <w:num w:numId="5">
    <w:abstractNumId w:val="24"/>
  </w:num>
  <w:num w:numId="6">
    <w:abstractNumId w:val="30"/>
  </w:num>
  <w:num w:numId="7">
    <w:abstractNumId w:val="28"/>
  </w:num>
  <w:num w:numId="8">
    <w:abstractNumId w:val="4"/>
  </w:num>
  <w:num w:numId="9">
    <w:abstractNumId w:val="44"/>
  </w:num>
  <w:num w:numId="10">
    <w:abstractNumId w:val="5"/>
  </w:num>
  <w:num w:numId="11">
    <w:abstractNumId w:val="38"/>
  </w:num>
  <w:num w:numId="12">
    <w:abstractNumId w:val="7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  <w:num w:numId="17">
    <w:abstractNumId w:val="36"/>
  </w:num>
  <w:num w:numId="18">
    <w:abstractNumId w:val="3"/>
  </w:num>
  <w:num w:numId="19">
    <w:abstractNumId w:val="20"/>
  </w:num>
  <w:num w:numId="20">
    <w:abstractNumId w:val="16"/>
  </w:num>
  <w:num w:numId="21">
    <w:abstractNumId w:val="26"/>
  </w:num>
  <w:num w:numId="22">
    <w:abstractNumId w:val="43"/>
  </w:num>
  <w:num w:numId="23">
    <w:abstractNumId w:val="9"/>
  </w:num>
  <w:num w:numId="24">
    <w:abstractNumId w:val="11"/>
  </w:num>
  <w:num w:numId="25">
    <w:abstractNumId w:val="42"/>
  </w:num>
  <w:num w:numId="26">
    <w:abstractNumId w:val="48"/>
  </w:num>
  <w:num w:numId="27">
    <w:abstractNumId w:val="39"/>
  </w:num>
  <w:num w:numId="28">
    <w:abstractNumId w:val="17"/>
  </w:num>
  <w:num w:numId="29">
    <w:abstractNumId w:val="23"/>
  </w:num>
  <w:num w:numId="30">
    <w:abstractNumId w:val="47"/>
  </w:num>
  <w:num w:numId="31">
    <w:abstractNumId w:val="40"/>
  </w:num>
  <w:num w:numId="32">
    <w:abstractNumId w:val="18"/>
  </w:num>
  <w:num w:numId="33">
    <w:abstractNumId w:val="6"/>
  </w:num>
  <w:num w:numId="34">
    <w:abstractNumId w:val="25"/>
  </w:num>
  <w:num w:numId="35">
    <w:abstractNumId w:val="31"/>
  </w:num>
  <w:num w:numId="36">
    <w:abstractNumId w:val="19"/>
  </w:num>
  <w:num w:numId="37">
    <w:abstractNumId w:val="46"/>
  </w:num>
  <w:num w:numId="38">
    <w:abstractNumId w:val="8"/>
  </w:num>
  <w:num w:numId="39">
    <w:abstractNumId w:val="41"/>
  </w:num>
  <w:num w:numId="40">
    <w:abstractNumId w:val="29"/>
  </w:num>
  <w:num w:numId="41">
    <w:abstractNumId w:val="34"/>
  </w:num>
  <w:num w:numId="42">
    <w:abstractNumId w:val="45"/>
  </w:num>
  <w:num w:numId="43">
    <w:abstractNumId w:val="35"/>
  </w:num>
  <w:num w:numId="44">
    <w:abstractNumId w:val="0"/>
  </w:num>
  <w:num w:numId="45">
    <w:abstractNumId w:val="33"/>
  </w:num>
  <w:num w:numId="46">
    <w:abstractNumId w:val="22"/>
  </w:num>
  <w:num w:numId="47">
    <w:abstractNumId w:val="27"/>
  </w:num>
  <w:num w:numId="48">
    <w:abstractNumId w:val="37"/>
  </w:num>
  <w:num w:numId="49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1DDE"/>
    <w:rsid w:val="00001419"/>
    <w:rsid w:val="000056D0"/>
    <w:rsid w:val="000100FC"/>
    <w:rsid w:val="0001098E"/>
    <w:rsid w:val="00013289"/>
    <w:rsid w:val="00013668"/>
    <w:rsid w:val="00015763"/>
    <w:rsid w:val="00020450"/>
    <w:rsid w:val="00022970"/>
    <w:rsid w:val="00022BD3"/>
    <w:rsid w:val="00022E60"/>
    <w:rsid w:val="00027EE8"/>
    <w:rsid w:val="000554CA"/>
    <w:rsid w:val="000554D2"/>
    <w:rsid w:val="0005577D"/>
    <w:rsid w:val="000706CD"/>
    <w:rsid w:val="000765F6"/>
    <w:rsid w:val="000818CD"/>
    <w:rsid w:val="00091A32"/>
    <w:rsid w:val="00094CA7"/>
    <w:rsid w:val="00095388"/>
    <w:rsid w:val="000A2383"/>
    <w:rsid w:val="000A3E61"/>
    <w:rsid w:val="000A430D"/>
    <w:rsid w:val="000A516E"/>
    <w:rsid w:val="000A6C54"/>
    <w:rsid w:val="000B0E00"/>
    <w:rsid w:val="000B2186"/>
    <w:rsid w:val="000B5700"/>
    <w:rsid w:val="000B760A"/>
    <w:rsid w:val="000C4E3F"/>
    <w:rsid w:val="000D0420"/>
    <w:rsid w:val="000D0FC8"/>
    <w:rsid w:val="000D0FE8"/>
    <w:rsid w:val="000D3B2A"/>
    <w:rsid w:val="000D7411"/>
    <w:rsid w:val="000E074C"/>
    <w:rsid w:val="000E5035"/>
    <w:rsid w:val="000E5ED4"/>
    <w:rsid w:val="000F46E5"/>
    <w:rsid w:val="001101F4"/>
    <w:rsid w:val="00111DBF"/>
    <w:rsid w:val="00116548"/>
    <w:rsid w:val="00117361"/>
    <w:rsid w:val="001177E4"/>
    <w:rsid w:val="001220B1"/>
    <w:rsid w:val="00122243"/>
    <w:rsid w:val="001236BE"/>
    <w:rsid w:val="001244A4"/>
    <w:rsid w:val="00125A11"/>
    <w:rsid w:val="0013033C"/>
    <w:rsid w:val="001325FB"/>
    <w:rsid w:val="00133FB3"/>
    <w:rsid w:val="00134D17"/>
    <w:rsid w:val="00142ED7"/>
    <w:rsid w:val="001430D6"/>
    <w:rsid w:val="001470F3"/>
    <w:rsid w:val="001503AC"/>
    <w:rsid w:val="00150F93"/>
    <w:rsid w:val="00154C3B"/>
    <w:rsid w:val="00163AD3"/>
    <w:rsid w:val="001672C8"/>
    <w:rsid w:val="00175FAD"/>
    <w:rsid w:val="00177FD4"/>
    <w:rsid w:val="00181363"/>
    <w:rsid w:val="00191DFE"/>
    <w:rsid w:val="00194B7C"/>
    <w:rsid w:val="00194D3C"/>
    <w:rsid w:val="001A1FE1"/>
    <w:rsid w:val="001A52AF"/>
    <w:rsid w:val="001A7596"/>
    <w:rsid w:val="001A7C87"/>
    <w:rsid w:val="001B1BA9"/>
    <w:rsid w:val="001B2F73"/>
    <w:rsid w:val="001C4AD4"/>
    <w:rsid w:val="001C5252"/>
    <w:rsid w:val="001D3115"/>
    <w:rsid w:val="001D6DFC"/>
    <w:rsid w:val="001D72A5"/>
    <w:rsid w:val="001E5899"/>
    <w:rsid w:val="001F019F"/>
    <w:rsid w:val="00202632"/>
    <w:rsid w:val="00224838"/>
    <w:rsid w:val="002465FC"/>
    <w:rsid w:val="0025422E"/>
    <w:rsid w:val="00265260"/>
    <w:rsid w:val="00272213"/>
    <w:rsid w:val="0028008E"/>
    <w:rsid w:val="00283CED"/>
    <w:rsid w:val="00294F58"/>
    <w:rsid w:val="00296D16"/>
    <w:rsid w:val="002A40A2"/>
    <w:rsid w:val="002A4355"/>
    <w:rsid w:val="002B08BB"/>
    <w:rsid w:val="002B1CB2"/>
    <w:rsid w:val="002B4798"/>
    <w:rsid w:val="002B7138"/>
    <w:rsid w:val="002C081B"/>
    <w:rsid w:val="002C3C35"/>
    <w:rsid w:val="002C5461"/>
    <w:rsid w:val="002D34F8"/>
    <w:rsid w:val="002E03D3"/>
    <w:rsid w:val="002E5648"/>
    <w:rsid w:val="002E7197"/>
    <w:rsid w:val="002F0BF3"/>
    <w:rsid w:val="002F0CFF"/>
    <w:rsid w:val="002F4610"/>
    <w:rsid w:val="00301F19"/>
    <w:rsid w:val="00305684"/>
    <w:rsid w:val="00313417"/>
    <w:rsid w:val="00322281"/>
    <w:rsid w:val="00323D87"/>
    <w:rsid w:val="0032515D"/>
    <w:rsid w:val="00330D34"/>
    <w:rsid w:val="0033164A"/>
    <w:rsid w:val="003325BA"/>
    <w:rsid w:val="003342CA"/>
    <w:rsid w:val="003345DA"/>
    <w:rsid w:val="00336BC2"/>
    <w:rsid w:val="003370A5"/>
    <w:rsid w:val="0034345B"/>
    <w:rsid w:val="00345DA1"/>
    <w:rsid w:val="0035065E"/>
    <w:rsid w:val="00351ADC"/>
    <w:rsid w:val="00351DDE"/>
    <w:rsid w:val="00353685"/>
    <w:rsid w:val="00356EB0"/>
    <w:rsid w:val="00362966"/>
    <w:rsid w:val="00367B8A"/>
    <w:rsid w:val="00373E1E"/>
    <w:rsid w:val="0037613F"/>
    <w:rsid w:val="0037658E"/>
    <w:rsid w:val="00377777"/>
    <w:rsid w:val="00382692"/>
    <w:rsid w:val="00382F47"/>
    <w:rsid w:val="00385F4D"/>
    <w:rsid w:val="003A0CBF"/>
    <w:rsid w:val="003A52E5"/>
    <w:rsid w:val="003B1291"/>
    <w:rsid w:val="003B1CA8"/>
    <w:rsid w:val="003B6A5D"/>
    <w:rsid w:val="003B6F34"/>
    <w:rsid w:val="003B7E3F"/>
    <w:rsid w:val="003C09CF"/>
    <w:rsid w:val="003C1EA6"/>
    <w:rsid w:val="003C2A35"/>
    <w:rsid w:val="003C5464"/>
    <w:rsid w:val="003D0CAA"/>
    <w:rsid w:val="003D28A3"/>
    <w:rsid w:val="003D5326"/>
    <w:rsid w:val="003E31C3"/>
    <w:rsid w:val="003E5195"/>
    <w:rsid w:val="003F1809"/>
    <w:rsid w:val="00413EA1"/>
    <w:rsid w:val="00414CC8"/>
    <w:rsid w:val="0042104D"/>
    <w:rsid w:val="0043256C"/>
    <w:rsid w:val="00440458"/>
    <w:rsid w:val="00440B02"/>
    <w:rsid w:val="00442605"/>
    <w:rsid w:val="00446F47"/>
    <w:rsid w:val="004563E5"/>
    <w:rsid w:val="00463379"/>
    <w:rsid w:val="00464F16"/>
    <w:rsid w:val="00466BF2"/>
    <w:rsid w:val="00473ADC"/>
    <w:rsid w:val="00481EC1"/>
    <w:rsid w:val="00495A3F"/>
    <w:rsid w:val="0049612A"/>
    <w:rsid w:val="00496809"/>
    <w:rsid w:val="00497C71"/>
    <w:rsid w:val="004A4F90"/>
    <w:rsid w:val="004A5791"/>
    <w:rsid w:val="004A6A7A"/>
    <w:rsid w:val="004A7146"/>
    <w:rsid w:val="004B4663"/>
    <w:rsid w:val="004B7896"/>
    <w:rsid w:val="004C5039"/>
    <w:rsid w:val="004C7329"/>
    <w:rsid w:val="004D7D5C"/>
    <w:rsid w:val="004E5219"/>
    <w:rsid w:val="004F4A68"/>
    <w:rsid w:val="00502A8E"/>
    <w:rsid w:val="00504438"/>
    <w:rsid w:val="00504864"/>
    <w:rsid w:val="00507A9C"/>
    <w:rsid w:val="00510FF9"/>
    <w:rsid w:val="00511FE2"/>
    <w:rsid w:val="00515203"/>
    <w:rsid w:val="00515C03"/>
    <w:rsid w:val="00531617"/>
    <w:rsid w:val="0053236D"/>
    <w:rsid w:val="00532F2B"/>
    <w:rsid w:val="00543DB0"/>
    <w:rsid w:val="005455BF"/>
    <w:rsid w:val="00555032"/>
    <w:rsid w:val="00563E2D"/>
    <w:rsid w:val="00574754"/>
    <w:rsid w:val="0057784F"/>
    <w:rsid w:val="005844BD"/>
    <w:rsid w:val="00587559"/>
    <w:rsid w:val="0059470E"/>
    <w:rsid w:val="0059525C"/>
    <w:rsid w:val="00595A9B"/>
    <w:rsid w:val="005A2BE1"/>
    <w:rsid w:val="005A4106"/>
    <w:rsid w:val="005A61E3"/>
    <w:rsid w:val="005A72DB"/>
    <w:rsid w:val="005B061D"/>
    <w:rsid w:val="005B1211"/>
    <w:rsid w:val="005B49E1"/>
    <w:rsid w:val="005B585D"/>
    <w:rsid w:val="005C0BC8"/>
    <w:rsid w:val="005C71FE"/>
    <w:rsid w:val="005D3906"/>
    <w:rsid w:val="005E01AD"/>
    <w:rsid w:val="005E0B57"/>
    <w:rsid w:val="005E5DFA"/>
    <w:rsid w:val="005F4FF4"/>
    <w:rsid w:val="006001F5"/>
    <w:rsid w:val="006069CB"/>
    <w:rsid w:val="0062176E"/>
    <w:rsid w:val="00623992"/>
    <w:rsid w:val="00630C9E"/>
    <w:rsid w:val="00642AA4"/>
    <w:rsid w:val="00642B71"/>
    <w:rsid w:val="00644D91"/>
    <w:rsid w:val="00645AF4"/>
    <w:rsid w:val="006511C6"/>
    <w:rsid w:val="00651277"/>
    <w:rsid w:val="0065254D"/>
    <w:rsid w:val="00654BB1"/>
    <w:rsid w:val="006559D6"/>
    <w:rsid w:val="00655F3B"/>
    <w:rsid w:val="00661E06"/>
    <w:rsid w:val="006645A2"/>
    <w:rsid w:val="00670FC1"/>
    <w:rsid w:val="00680330"/>
    <w:rsid w:val="0068592A"/>
    <w:rsid w:val="00695157"/>
    <w:rsid w:val="00696BAD"/>
    <w:rsid w:val="006A386E"/>
    <w:rsid w:val="006A61B4"/>
    <w:rsid w:val="006B59A9"/>
    <w:rsid w:val="006C2DA3"/>
    <w:rsid w:val="006C4C9F"/>
    <w:rsid w:val="006C626E"/>
    <w:rsid w:val="006D2660"/>
    <w:rsid w:val="006D2917"/>
    <w:rsid w:val="006D3288"/>
    <w:rsid w:val="006D6901"/>
    <w:rsid w:val="006D7244"/>
    <w:rsid w:val="006E6E73"/>
    <w:rsid w:val="006F0ADC"/>
    <w:rsid w:val="006F50C0"/>
    <w:rsid w:val="00703F51"/>
    <w:rsid w:val="007212A0"/>
    <w:rsid w:val="00723794"/>
    <w:rsid w:val="00725C5E"/>
    <w:rsid w:val="00727305"/>
    <w:rsid w:val="0073162A"/>
    <w:rsid w:val="0073271A"/>
    <w:rsid w:val="007337FC"/>
    <w:rsid w:val="007378C4"/>
    <w:rsid w:val="007419B1"/>
    <w:rsid w:val="0074372F"/>
    <w:rsid w:val="007468C7"/>
    <w:rsid w:val="007513D8"/>
    <w:rsid w:val="00753DD7"/>
    <w:rsid w:val="0075650F"/>
    <w:rsid w:val="00757BA4"/>
    <w:rsid w:val="00764E8B"/>
    <w:rsid w:val="00784F63"/>
    <w:rsid w:val="007A0D66"/>
    <w:rsid w:val="007A19B3"/>
    <w:rsid w:val="007A55A2"/>
    <w:rsid w:val="007B1885"/>
    <w:rsid w:val="007C381A"/>
    <w:rsid w:val="007C4471"/>
    <w:rsid w:val="007C7F0C"/>
    <w:rsid w:val="007D172D"/>
    <w:rsid w:val="007D4307"/>
    <w:rsid w:val="007D4481"/>
    <w:rsid w:val="007D516F"/>
    <w:rsid w:val="007D7605"/>
    <w:rsid w:val="007F3D49"/>
    <w:rsid w:val="007F752F"/>
    <w:rsid w:val="008016AD"/>
    <w:rsid w:val="008022C8"/>
    <w:rsid w:val="00804BDB"/>
    <w:rsid w:val="00804EB9"/>
    <w:rsid w:val="00822B36"/>
    <w:rsid w:val="00823E5A"/>
    <w:rsid w:val="008258A2"/>
    <w:rsid w:val="00837BB0"/>
    <w:rsid w:val="00852181"/>
    <w:rsid w:val="00852B5C"/>
    <w:rsid w:val="00852CF2"/>
    <w:rsid w:val="008567A1"/>
    <w:rsid w:val="00856815"/>
    <w:rsid w:val="00861522"/>
    <w:rsid w:val="00865C3F"/>
    <w:rsid w:val="00867D21"/>
    <w:rsid w:val="00870452"/>
    <w:rsid w:val="00871A3D"/>
    <w:rsid w:val="00877865"/>
    <w:rsid w:val="00877A0D"/>
    <w:rsid w:val="00877F62"/>
    <w:rsid w:val="0088707D"/>
    <w:rsid w:val="00891A68"/>
    <w:rsid w:val="0089482C"/>
    <w:rsid w:val="00895720"/>
    <w:rsid w:val="00896300"/>
    <w:rsid w:val="008970BA"/>
    <w:rsid w:val="00897AE2"/>
    <w:rsid w:val="008A6A8D"/>
    <w:rsid w:val="008B18C4"/>
    <w:rsid w:val="008B2214"/>
    <w:rsid w:val="008B5562"/>
    <w:rsid w:val="008C09D8"/>
    <w:rsid w:val="008C1875"/>
    <w:rsid w:val="008C1F37"/>
    <w:rsid w:val="008C392C"/>
    <w:rsid w:val="008C5B30"/>
    <w:rsid w:val="008C5C2B"/>
    <w:rsid w:val="008D2762"/>
    <w:rsid w:val="008D36F4"/>
    <w:rsid w:val="008D3C1C"/>
    <w:rsid w:val="008D6CAF"/>
    <w:rsid w:val="008E2BD9"/>
    <w:rsid w:val="008E3C2A"/>
    <w:rsid w:val="008E429A"/>
    <w:rsid w:val="00901543"/>
    <w:rsid w:val="009035BA"/>
    <w:rsid w:val="00905768"/>
    <w:rsid w:val="009113CC"/>
    <w:rsid w:val="00920133"/>
    <w:rsid w:val="009256B3"/>
    <w:rsid w:val="00932FB8"/>
    <w:rsid w:val="00934350"/>
    <w:rsid w:val="00934FF8"/>
    <w:rsid w:val="00937EE5"/>
    <w:rsid w:val="00940169"/>
    <w:rsid w:val="009424BB"/>
    <w:rsid w:val="00943799"/>
    <w:rsid w:val="0094536C"/>
    <w:rsid w:val="00947F9E"/>
    <w:rsid w:val="0095028B"/>
    <w:rsid w:val="009511F8"/>
    <w:rsid w:val="009552A4"/>
    <w:rsid w:val="009557B8"/>
    <w:rsid w:val="00956BD8"/>
    <w:rsid w:val="009650CA"/>
    <w:rsid w:val="00967941"/>
    <w:rsid w:val="00972051"/>
    <w:rsid w:val="00981569"/>
    <w:rsid w:val="0098509F"/>
    <w:rsid w:val="00985EE7"/>
    <w:rsid w:val="0099350B"/>
    <w:rsid w:val="00993E4D"/>
    <w:rsid w:val="00995C63"/>
    <w:rsid w:val="00996FCC"/>
    <w:rsid w:val="009A5573"/>
    <w:rsid w:val="009B0A29"/>
    <w:rsid w:val="009B1FD0"/>
    <w:rsid w:val="009B26EB"/>
    <w:rsid w:val="009B61FF"/>
    <w:rsid w:val="009C0B4F"/>
    <w:rsid w:val="009C59E1"/>
    <w:rsid w:val="009D3566"/>
    <w:rsid w:val="009D4D5C"/>
    <w:rsid w:val="009E5154"/>
    <w:rsid w:val="009E691E"/>
    <w:rsid w:val="009F2AD1"/>
    <w:rsid w:val="00A0310F"/>
    <w:rsid w:val="00A03148"/>
    <w:rsid w:val="00A04DF8"/>
    <w:rsid w:val="00A05D4A"/>
    <w:rsid w:val="00A0700A"/>
    <w:rsid w:val="00A106E2"/>
    <w:rsid w:val="00A10E7A"/>
    <w:rsid w:val="00A151EE"/>
    <w:rsid w:val="00A16306"/>
    <w:rsid w:val="00A172D7"/>
    <w:rsid w:val="00A26358"/>
    <w:rsid w:val="00A27778"/>
    <w:rsid w:val="00A30E08"/>
    <w:rsid w:val="00A35801"/>
    <w:rsid w:val="00A41DB4"/>
    <w:rsid w:val="00A52433"/>
    <w:rsid w:val="00A54EC6"/>
    <w:rsid w:val="00A566E7"/>
    <w:rsid w:val="00A5707C"/>
    <w:rsid w:val="00A6037A"/>
    <w:rsid w:val="00A70FA1"/>
    <w:rsid w:val="00A76018"/>
    <w:rsid w:val="00A80778"/>
    <w:rsid w:val="00A83A5F"/>
    <w:rsid w:val="00A84667"/>
    <w:rsid w:val="00A85D1B"/>
    <w:rsid w:val="00A87C6C"/>
    <w:rsid w:val="00A90B9A"/>
    <w:rsid w:val="00A92603"/>
    <w:rsid w:val="00A937A1"/>
    <w:rsid w:val="00AA24DA"/>
    <w:rsid w:val="00AA37C5"/>
    <w:rsid w:val="00AA4AD9"/>
    <w:rsid w:val="00AA5910"/>
    <w:rsid w:val="00AB0B4D"/>
    <w:rsid w:val="00AB33B1"/>
    <w:rsid w:val="00AC1A08"/>
    <w:rsid w:val="00AC4AAA"/>
    <w:rsid w:val="00AC59CE"/>
    <w:rsid w:val="00AC63A6"/>
    <w:rsid w:val="00AC773E"/>
    <w:rsid w:val="00AD0C2F"/>
    <w:rsid w:val="00AD1BE2"/>
    <w:rsid w:val="00AD2CCF"/>
    <w:rsid w:val="00AD3326"/>
    <w:rsid w:val="00AE0007"/>
    <w:rsid w:val="00AE2AA3"/>
    <w:rsid w:val="00AF169E"/>
    <w:rsid w:val="00AF79AF"/>
    <w:rsid w:val="00B01341"/>
    <w:rsid w:val="00B03C93"/>
    <w:rsid w:val="00B128EA"/>
    <w:rsid w:val="00B2200B"/>
    <w:rsid w:val="00B238EA"/>
    <w:rsid w:val="00B33581"/>
    <w:rsid w:val="00B34066"/>
    <w:rsid w:val="00B36380"/>
    <w:rsid w:val="00B36531"/>
    <w:rsid w:val="00B37B99"/>
    <w:rsid w:val="00B414C0"/>
    <w:rsid w:val="00B42FE5"/>
    <w:rsid w:val="00B44321"/>
    <w:rsid w:val="00B47305"/>
    <w:rsid w:val="00B50899"/>
    <w:rsid w:val="00B53BA9"/>
    <w:rsid w:val="00B63323"/>
    <w:rsid w:val="00B65CA8"/>
    <w:rsid w:val="00B739BB"/>
    <w:rsid w:val="00B827B3"/>
    <w:rsid w:val="00B8365A"/>
    <w:rsid w:val="00B83D6C"/>
    <w:rsid w:val="00B8424D"/>
    <w:rsid w:val="00B864C1"/>
    <w:rsid w:val="00B86E95"/>
    <w:rsid w:val="00B910F2"/>
    <w:rsid w:val="00B93D41"/>
    <w:rsid w:val="00B95055"/>
    <w:rsid w:val="00B95406"/>
    <w:rsid w:val="00BA017C"/>
    <w:rsid w:val="00BA19E4"/>
    <w:rsid w:val="00BA1C3F"/>
    <w:rsid w:val="00BA70DC"/>
    <w:rsid w:val="00BB2DB9"/>
    <w:rsid w:val="00BD083D"/>
    <w:rsid w:val="00BD1DE3"/>
    <w:rsid w:val="00BE6E1C"/>
    <w:rsid w:val="00BE73FC"/>
    <w:rsid w:val="00BF02DD"/>
    <w:rsid w:val="00BF0FC1"/>
    <w:rsid w:val="00BF611C"/>
    <w:rsid w:val="00BF6EF4"/>
    <w:rsid w:val="00C003B2"/>
    <w:rsid w:val="00C14EA4"/>
    <w:rsid w:val="00C22B65"/>
    <w:rsid w:val="00C2317D"/>
    <w:rsid w:val="00C30FEC"/>
    <w:rsid w:val="00C33D02"/>
    <w:rsid w:val="00C4327D"/>
    <w:rsid w:val="00C47C96"/>
    <w:rsid w:val="00C51C3B"/>
    <w:rsid w:val="00C579C9"/>
    <w:rsid w:val="00C72B6F"/>
    <w:rsid w:val="00C749C4"/>
    <w:rsid w:val="00C76E13"/>
    <w:rsid w:val="00C77E32"/>
    <w:rsid w:val="00C86762"/>
    <w:rsid w:val="00C92A49"/>
    <w:rsid w:val="00C93422"/>
    <w:rsid w:val="00C935EB"/>
    <w:rsid w:val="00CA2C7E"/>
    <w:rsid w:val="00CA4EEE"/>
    <w:rsid w:val="00CC1B7C"/>
    <w:rsid w:val="00CC3A0D"/>
    <w:rsid w:val="00CC5EC0"/>
    <w:rsid w:val="00CD4DA5"/>
    <w:rsid w:val="00CD6B56"/>
    <w:rsid w:val="00CF0A07"/>
    <w:rsid w:val="00CF1800"/>
    <w:rsid w:val="00CF1FF8"/>
    <w:rsid w:val="00D04445"/>
    <w:rsid w:val="00D100EC"/>
    <w:rsid w:val="00D13BE4"/>
    <w:rsid w:val="00D14FA4"/>
    <w:rsid w:val="00D2784B"/>
    <w:rsid w:val="00D32C0D"/>
    <w:rsid w:val="00D335A1"/>
    <w:rsid w:val="00D34A51"/>
    <w:rsid w:val="00D4259E"/>
    <w:rsid w:val="00D42EC1"/>
    <w:rsid w:val="00D5202C"/>
    <w:rsid w:val="00D528A1"/>
    <w:rsid w:val="00D52D36"/>
    <w:rsid w:val="00D53A2B"/>
    <w:rsid w:val="00D54B4F"/>
    <w:rsid w:val="00D617FD"/>
    <w:rsid w:val="00D61AFC"/>
    <w:rsid w:val="00D661C4"/>
    <w:rsid w:val="00D66FA3"/>
    <w:rsid w:val="00D71512"/>
    <w:rsid w:val="00D75F91"/>
    <w:rsid w:val="00D80FBD"/>
    <w:rsid w:val="00D81514"/>
    <w:rsid w:val="00D8673C"/>
    <w:rsid w:val="00D91FE2"/>
    <w:rsid w:val="00D962DE"/>
    <w:rsid w:val="00DA0C1E"/>
    <w:rsid w:val="00DA6064"/>
    <w:rsid w:val="00DB6894"/>
    <w:rsid w:val="00DC5EDF"/>
    <w:rsid w:val="00DC61AE"/>
    <w:rsid w:val="00DD0568"/>
    <w:rsid w:val="00DD3915"/>
    <w:rsid w:val="00DD4FA8"/>
    <w:rsid w:val="00DE161F"/>
    <w:rsid w:val="00DE3709"/>
    <w:rsid w:val="00DE3DE2"/>
    <w:rsid w:val="00DE53B6"/>
    <w:rsid w:val="00DE73A9"/>
    <w:rsid w:val="00DE7592"/>
    <w:rsid w:val="00DF1AEB"/>
    <w:rsid w:val="00DF205C"/>
    <w:rsid w:val="00E0142B"/>
    <w:rsid w:val="00E118EF"/>
    <w:rsid w:val="00E147D4"/>
    <w:rsid w:val="00E15DF9"/>
    <w:rsid w:val="00E2211F"/>
    <w:rsid w:val="00E24D5D"/>
    <w:rsid w:val="00E45462"/>
    <w:rsid w:val="00E4551B"/>
    <w:rsid w:val="00E464A1"/>
    <w:rsid w:val="00E55B8D"/>
    <w:rsid w:val="00E57AF4"/>
    <w:rsid w:val="00E655E1"/>
    <w:rsid w:val="00E727A1"/>
    <w:rsid w:val="00E73E28"/>
    <w:rsid w:val="00E74FC1"/>
    <w:rsid w:val="00E75316"/>
    <w:rsid w:val="00E77DF9"/>
    <w:rsid w:val="00E82D81"/>
    <w:rsid w:val="00E83415"/>
    <w:rsid w:val="00E935FE"/>
    <w:rsid w:val="00E94E7F"/>
    <w:rsid w:val="00EA4CE3"/>
    <w:rsid w:val="00EA5A7E"/>
    <w:rsid w:val="00EB3775"/>
    <w:rsid w:val="00EC1A87"/>
    <w:rsid w:val="00EC1D8A"/>
    <w:rsid w:val="00EC77B0"/>
    <w:rsid w:val="00EC7CA1"/>
    <w:rsid w:val="00ED2FE9"/>
    <w:rsid w:val="00ED5155"/>
    <w:rsid w:val="00ED71AF"/>
    <w:rsid w:val="00EE06CB"/>
    <w:rsid w:val="00EE11B2"/>
    <w:rsid w:val="00EE22A3"/>
    <w:rsid w:val="00EE6EA6"/>
    <w:rsid w:val="00EE726B"/>
    <w:rsid w:val="00EF211A"/>
    <w:rsid w:val="00EF2536"/>
    <w:rsid w:val="00EF288B"/>
    <w:rsid w:val="00EF2D03"/>
    <w:rsid w:val="00EF51F3"/>
    <w:rsid w:val="00F105D4"/>
    <w:rsid w:val="00F14968"/>
    <w:rsid w:val="00F25C12"/>
    <w:rsid w:val="00F3475A"/>
    <w:rsid w:val="00F35407"/>
    <w:rsid w:val="00F378EA"/>
    <w:rsid w:val="00F37DF5"/>
    <w:rsid w:val="00F42991"/>
    <w:rsid w:val="00F53A7D"/>
    <w:rsid w:val="00F56B73"/>
    <w:rsid w:val="00F6012A"/>
    <w:rsid w:val="00F60D78"/>
    <w:rsid w:val="00F6774D"/>
    <w:rsid w:val="00F739F8"/>
    <w:rsid w:val="00F767F2"/>
    <w:rsid w:val="00F82684"/>
    <w:rsid w:val="00F905FF"/>
    <w:rsid w:val="00F91B66"/>
    <w:rsid w:val="00FA3B75"/>
    <w:rsid w:val="00FB03D1"/>
    <w:rsid w:val="00FB7EFA"/>
    <w:rsid w:val="00FC1AFF"/>
    <w:rsid w:val="00FC458A"/>
    <w:rsid w:val="00FC6ACF"/>
    <w:rsid w:val="00FD3EE9"/>
    <w:rsid w:val="00FD569B"/>
    <w:rsid w:val="00FD6A26"/>
    <w:rsid w:val="00FF1CE1"/>
    <w:rsid w:val="00FF3CD4"/>
    <w:rsid w:val="00FF615E"/>
    <w:rsid w:val="00FF6831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D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DD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หัวกระดาษ อักขระ"/>
    <w:link w:val="a3"/>
    <w:uiPriority w:val="99"/>
    <w:rsid w:val="00A016A2"/>
    <w:rPr>
      <w:sz w:val="24"/>
    </w:rPr>
  </w:style>
  <w:style w:type="character" w:styleId="a5">
    <w:name w:val="page number"/>
    <w:rsid w:val="00351DDE"/>
    <w:rPr>
      <w:rFonts w:cs="Times New Roman"/>
    </w:rPr>
  </w:style>
  <w:style w:type="paragraph" w:styleId="a6">
    <w:name w:val="No Spacing"/>
    <w:uiPriority w:val="99"/>
    <w:qFormat/>
    <w:rsid w:val="00351DDE"/>
    <w:rPr>
      <w:rFonts w:ascii="Angsana New" w:hAnsi="Angsana New"/>
      <w:sz w:val="32"/>
      <w:szCs w:val="40"/>
    </w:rPr>
  </w:style>
  <w:style w:type="table" w:styleId="a7">
    <w:name w:val="Table Grid"/>
    <w:basedOn w:val="a1"/>
    <w:uiPriority w:val="59"/>
    <w:rsid w:val="00351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59D6"/>
    <w:pPr>
      <w:spacing w:after="200" w:line="276" w:lineRule="auto"/>
      <w:ind w:left="720"/>
    </w:pPr>
    <w:rPr>
      <w:rFonts w:ascii="Calibri" w:hAnsi="Calibri"/>
      <w:sz w:val="22"/>
    </w:rPr>
  </w:style>
  <w:style w:type="character" w:styleId="a9">
    <w:name w:val="Hyperlink"/>
    <w:rsid w:val="008C392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8C392C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ท้ายกระดาษ อักขระ"/>
    <w:link w:val="aa"/>
    <w:uiPriority w:val="99"/>
    <w:rsid w:val="00A016A2"/>
    <w:rPr>
      <w:sz w:val="24"/>
    </w:rPr>
  </w:style>
  <w:style w:type="paragraph" w:styleId="ac">
    <w:name w:val="Balloon Text"/>
    <w:basedOn w:val="a"/>
    <w:link w:val="ad"/>
    <w:rsid w:val="009B1F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locked/>
    <w:rsid w:val="009B1FD0"/>
    <w:rPr>
      <w:rFonts w:ascii="Tahoma" w:hAnsi="Tahoma" w:cs="Times New Roman"/>
      <w:sz w:val="16"/>
    </w:rPr>
  </w:style>
  <w:style w:type="paragraph" w:customStyle="1" w:styleId="Default">
    <w:name w:val="Default"/>
    <w:rsid w:val="00DE161F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e">
    <w:name w:val="Title"/>
    <w:basedOn w:val="a"/>
    <w:next w:val="a"/>
    <w:link w:val="af"/>
    <w:qFormat/>
    <w:locked/>
    <w:rsid w:val="00956B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</w:rPr>
  </w:style>
  <w:style w:type="character" w:customStyle="1" w:styleId="af">
    <w:name w:val="ชื่อเรื่อง อักขระ"/>
    <w:link w:val="ae"/>
    <w:rsid w:val="00956BD8"/>
    <w:rPr>
      <w:rFonts w:ascii="Cambria" w:hAnsi="Cambria"/>
      <w:color w:val="17365D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D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DD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หัวกระดาษ อักขระ"/>
    <w:link w:val="a3"/>
    <w:uiPriority w:val="99"/>
    <w:rsid w:val="00A016A2"/>
    <w:rPr>
      <w:sz w:val="24"/>
    </w:rPr>
  </w:style>
  <w:style w:type="character" w:styleId="a5">
    <w:name w:val="page number"/>
    <w:rsid w:val="00351DDE"/>
    <w:rPr>
      <w:rFonts w:cs="Times New Roman"/>
    </w:rPr>
  </w:style>
  <w:style w:type="paragraph" w:styleId="a6">
    <w:name w:val="No Spacing"/>
    <w:uiPriority w:val="99"/>
    <w:qFormat/>
    <w:rsid w:val="00351DDE"/>
    <w:rPr>
      <w:rFonts w:ascii="Angsana New" w:hAnsi="Angsana New"/>
      <w:sz w:val="32"/>
      <w:szCs w:val="40"/>
    </w:rPr>
  </w:style>
  <w:style w:type="table" w:styleId="a7">
    <w:name w:val="Table Grid"/>
    <w:basedOn w:val="a1"/>
    <w:uiPriority w:val="59"/>
    <w:rsid w:val="00351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59D6"/>
    <w:pPr>
      <w:spacing w:after="200" w:line="276" w:lineRule="auto"/>
      <w:ind w:left="720"/>
    </w:pPr>
    <w:rPr>
      <w:rFonts w:ascii="Calibri" w:hAnsi="Calibri"/>
      <w:sz w:val="22"/>
    </w:rPr>
  </w:style>
  <w:style w:type="character" w:styleId="a9">
    <w:name w:val="Hyperlink"/>
    <w:rsid w:val="008C392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8C392C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ท้ายกระดาษ อักขระ"/>
    <w:link w:val="aa"/>
    <w:uiPriority w:val="99"/>
    <w:rsid w:val="00A016A2"/>
    <w:rPr>
      <w:sz w:val="24"/>
    </w:rPr>
  </w:style>
  <w:style w:type="paragraph" w:styleId="ac">
    <w:name w:val="Balloon Text"/>
    <w:basedOn w:val="a"/>
    <w:link w:val="ad"/>
    <w:rsid w:val="009B1F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locked/>
    <w:rsid w:val="009B1FD0"/>
    <w:rPr>
      <w:rFonts w:ascii="Tahoma" w:hAnsi="Tahoma" w:cs="Times New Roman"/>
      <w:sz w:val="16"/>
    </w:rPr>
  </w:style>
  <w:style w:type="paragraph" w:customStyle="1" w:styleId="Default">
    <w:name w:val="Default"/>
    <w:rsid w:val="00DE161F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e">
    <w:name w:val="Title"/>
    <w:basedOn w:val="a"/>
    <w:next w:val="a"/>
    <w:link w:val="af"/>
    <w:qFormat/>
    <w:locked/>
    <w:rsid w:val="00956B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</w:rPr>
  </w:style>
  <w:style w:type="character" w:customStyle="1" w:styleId="af">
    <w:name w:val="ชื่อเรื่อง อักขระ"/>
    <w:link w:val="ae"/>
    <w:rsid w:val="00956BD8"/>
    <w:rPr>
      <w:rFonts w:ascii="Cambria" w:hAnsi="Cambria"/>
      <w:color w:val="17365D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68BA66-B63C-4A0A-AF00-7944291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6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ลุ่มสาระการเรียนรู้ศิลปะ</vt:lpstr>
      <vt:lpstr>กลุ่มสาระการเรียนรู้ศิลปะ</vt:lpstr>
    </vt:vector>
  </TitlesOfParts>
  <Company>Microsoft Corporation</Company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สาระการเรียนรู้ศิลปะ</dc:title>
  <dc:subject/>
  <dc:creator>iLLuSioN</dc:creator>
  <cp:keywords/>
  <cp:lastModifiedBy>Obec</cp:lastModifiedBy>
  <cp:revision>5</cp:revision>
  <cp:lastPrinted>2012-09-07T09:02:00Z</cp:lastPrinted>
  <dcterms:created xsi:type="dcterms:W3CDTF">2013-05-28T06:21:00Z</dcterms:created>
  <dcterms:modified xsi:type="dcterms:W3CDTF">2013-06-04T03:05:00Z</dcterms:modified>
</cp:coreProperties>
</file>